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FB" w:rsidRDefault="00EB0D26" w:rsidP="00132C85">
      <w:pPr>
        <w:spacing w:line="240" w:lineRule="exact"/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9435FB">
        <w:rPr>
          <w:sz w:val="28"/>
          <w:szCs w:val="28"/>
        </w:rPr>
        <w:t>УТВЕРЖДЕН</w:t>
      </w:r>
    </w:p>
    <w:p w:rsidR="009435FB" w:rsidRDefault="009435FB" w:rsidP="009435FB">
      <w:pPr>
        <w:spacing w:line="240" w:lineRule="exact"/>
        <w:ind w:left="5871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</w:p>
    <w:p w:rsidR="009435FB" w:rsidRDefault="009435FB" w:rsidP="009435FB">
      <w:pPr>
        <w:spacing w:line="240" w:lineRule="exact"/>
        <w:ind w:left="5871"/>
        <w:rPr>
          <w:sz w:val="28"/>
          <w:szCs w:val="28"/>
        </w:rPr>
      </w:pPr>
      <w:r>
        <w:rPr>
          <w:sz w:val="28"/>
          <w:szCs w:val="28"/>
        </w:rPr>
        <w:t>Управления образования</w:t>
      </w:r>
    </w:p>
    <w:p w:rsidR="009435FB" w:rsidRDefault="00D2279B" w:rsidP="009435FB">
      <w:pPr>
        <w:spacing w:line="240" w:lineRule="exact"/>
        <w:ind w:left="5871"/>
        <w:rPr>
          <w:sz w:val="28"/>
          <w:szCs w:val="28"/>
        </w:rPr>
      </w:pPr>
      <w:r>
        <w:rPr>
          <w:bCs/>
          <w:sz w:val="28"/>
          <w:szCs w:val="28"/>
        </w:rPr>
        <w:t>от 2</w:t>
      </w:r>
      <w:r w:rsidR="0096331E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10.202</w:t>
      </w:r>
      <w:r w:rsidR="006E44E9">
        <w:rPr>
          <w:bCs/>
          <w:sz w:val="28"/>
          <w:szCs w:val="28"/>
        </w:rPr>
        <w:t>3</w:t>
      </w:r>
      <w:r w:rsidR="009435F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6E44E9">
        <w:rPr>
          <w:sz w:val="28"/>
          <w:szCs w:val="28"/>
        </w:rPr>
        <w:t>413</w:t>
      </w:r>
    </w:p>
    <w:p w:rsidR="009435FB" w:rsidRDefault="009435FB" w:rsidP="0099706C">
      <w:pPr>
        <w:spacing w:line="240" w:lineRule="exact"/>
        <w:ind w:left="5871"/>
        <w:rPr>
          <w:sz w:val="28"/>
          <w:szCs w:val="28"/>
        </w:rPr>
      </w:pPr>
    </w:p>
    <w:p w:rsidR="009435FB" w:rsidRDefault="009435FB" w:rsidP="0099706C">
      <w:pPr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</w:t>
      </w:r>
    </w:p>
    <w:p w:rsidR="009435FB" w:rsidRDefault="009435FB" w:rsidP="0099706C">
      <w:pPr>
        <w:spacing w:line="240" w:lineRule="exac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жюри по общеобразовательным предметам </w:t>
      </w:r>
      <w:r>
        <w:rPr>
          <w:sz w:val="28"/>
          <w:szCs w:val="28"/>
        </w:rPr>
        <w:t>муниципального этапа всероссийской олимпиады школьников в муници</w:t>
      </w:r>
      <w:r w:rsidR="00D2279B">
        <w:rPr>
          <w:sz w:val="28"/>
          <w:szCs w:val="28"/>
        </w:rPr>
        <w:t>пальном районе имени Лазо в 202</w:t>
      </w:r>
      <w:r w:rsidR="00312C2C">
        <w:rPr>
          <w:sz w:val="28"/>
          <w:szCs w:val="28"/>
        </w:rPr>
        <w:t>3</w:t>
      </w:r>
      <w:r w:rsidR="00D2279B">
        <w:rPr>
          <w:sz w:val="28"/>
          <w:szCs w:val="28"/>
        </w:rPr>
        <w:t>/202</w:t>
      </w:r>
      <w:r w:rsidR="00312C2C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ом год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31"/>
        <w:gridCol w:w="626"/>
        <w:gridCol w:w="5413"/>
      </w:tblGrid>
      <w:tr w:rsidR="00145F19" w:rsidRPr="00145F19" w:rsidTr="00145F19">
        <w:trPr>
          <w:trHeight w:val="382"/>
        </w:trPr>
        <w:tc>
          <w:tcPr>
            <w:tcW w:w="5000" w:type="pct"/>
            <w:gridSpan w:val="3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jc w:val="center"/>
              <w:rPr>
                <w:b/>
                <w:bCs/>
                <w:sz w:val="28"/>
                <w:szCs w:val="28"/>
              </w:rPr>
            </w:pPr>
            <w:r w:rsidRPr="00145F19">
              <w:rPr>
                <w:b/>
                <w:bCs/>
                <w:sz w:val="28"/>
                <w:szCs w:val="28"/>
              </w:rPr>
              <w:t>История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Федосова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FFFFFF" w:fill="FFFFFF"/>
            <w:noWrap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FFFFFF" w:fill="FFFFFF"/>
            <w:hideMark/>
          </w:tcPr>
          <w:p w:rsidR="009856DC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учитель истории и обществознания </w:t>
            </w:r>
          </w:p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 № 1 р.</w:t>
            </w:r>
            <w:r w:rsidR="009856DC">
              <w:rPr>
                <w:sz w:val="28"/>
                <w:szCs w:val="28"/>
              </w:rPr>
              <w:t xml:space="preserve"> </w:t>
            </w:r>
            <w:r w:rsidRPr="00145F19">
              <w:rPr>
                <w:sz w:val="28"/>
                <w:szCs w:val="28"/>
              </w:rPr>
              <w:t>п. Переяславка,</w:t>
            </w:r>
          </w:p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 председатель жюри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Оксана Павло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Члены жюри:</w:t>
            </w:r>
          </w:p>
        </w:tc>
        <w:tc>
          <w:tcPr>
            <w:tcW w:w="3155" w:type="pct"/>
            <w:gridSpan w:val="2"/>
            <w:shd w:val="clear" w:color="auto" w:fill="auto"/>
            <w:noWrap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 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Сагитова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9856DC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учитель истории и обществознания </w:t>
            </w:r>
          </w:p>
          <w:p w:rsidR="009856DC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 № 3 р.</w:t>
            </w:r>
            <w:r w:rsidR="009856DC">
              <w:rPr>
                <w:sz w:val="28"/>
                <w:szCs w:val="28"/>
              </w:rPr>
              <w:t xml:space="preserve"> </w:t>
            </w:r>
            <w:r w:rsidRPr="00145F19">
              <w:rPr>
                <w:sz w:val="28"/>
                <w:szCs w:val="28"/>
              </w:rPr>
              <w:t xml:space="preserve">п. Хор, </w:t>
            </w:r>
          </w:p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секретарь жюри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Юлия Борисо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Кожайкина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- 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9856DC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читель истории и обществознания</w:t>
            </w:r>
          </w:p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 МБОУ СОШ № 2 р.</w:t>
            </w:r>
            <w:r w:rsidR="009856DC">
              <w:rPr>
                <w:sz w:val="28"/>
                <w:szCs w:val="28"/>
              </w:rPr>
              <w:t xml:space="preserve"> </w:t>
            </w:r>
            <w:r w:rsidRPr="00145F19">
              <w:rPr>
                <w:sz w:val="28"/>
                <w:szCs w:val="28"/>
              </w:rPr>
              <w:t>п. Переяславка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Галина Георгие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Красикова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9856DC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читель истории и обществознания</w:t>
            </w:r>
          </w:p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 МБОУ СОШ  с.</w:t>
            </w:r>
            <w:r>
              <w:rPr>
                <w:sz w:val="28"/>
                <w:szCs w:val="28"/>
              </w:rPr>
              <w:t xml:space="preserve"> </w:t>
            </w:r>
            <w:r w:rsidRPr="00145F19">
              <w:rPr>
                <w:sz w:val="28"/>
                <w:szCs w:val="28"/>
              </w:rPr>
              <w:t>Бичевая</w:t>
            </w:r>
          </w:p>
        </w:tc>
      </w:tr>
      <w:tr w:rsidR="00145F19" w:rsidRPr="00145F19" w:rsidTr="00145F19">
        <w:trPr>
          <w:trHeight w:val="2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Тамара Владимиро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FFFFFF" w:fill="FFFFFF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Черняк 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FFFFFF" w:fill="FFFFFF"/>
            <w:noWrap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FFFFFF" w:fill="FFFFFF"/>
            <w:hideMark/>
          </w:tcPr>
          <w:p w:rsidR="009856DC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читель истории и обществознания</w:t>
            </w:r>
          </w:p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 МБОУ СОШ с.</w:t>
            </w:r>
            <w:r>
              <w:rPr>
                <w:sz w:val="28"/>
                <w:szCs w:val="28"/>
              </w:rPr>
              <w:t xml:space="preserve"> </w:t>
            </w:r>
            <w:r w:rsidRPr="00145F19">
              <w:rPr>
                <w:sz w:val="28"/>
                <w:szCs w:val="28"/>
              </w:rPr>
              <w:t>Соколовка</w:t>
            </w:r>
          </w:p>
        </w:tc>
      </w:tr>
      <w:tr w:rsidR="00145F19" w:rsidRPr="00145F19" w:rsidTr="00145F19">
        <w:trPr>
          <w:trHeight w:val="199"/>
        </w:trPr>
        <w:tc>
          <w:tcPr>
            <w:tcW w:w="1845" w:type="pct"/>
            <w:tcBorders>
              <w:top w:val="nil"/>
            </w:tcBorders>
            <w:shd w:val="clear" w:color="FFFFFF" w:fill="FFFFFF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Ольга Валентино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5000" w:type="pct"/>
            <w:gridSpan w:val="3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145F19">
              <w:rPr>
                <w:b/>
                <w:bCs/>
                <w:sz w:val="28"/>
                <w:szCs w:val="28"/>
              </w:rPr>
              <w:t>Обществознание</w:t>
            </w:r>
          </w:p>
          <w:p w:rsidR="00145F19" w:rsidRPr="00145F19" w:rsidRDefault="00145F19" w:rsidP="00145F19">
            <w:pPr>
              <w:spacing w:line="240" w:lineRule="exact"/>
              <w:rPr>
                <w:sz w:val="22"/>
                <w:szCs w:val="22"/>
              </w:rPr>
            </w:pPr>
            <w:r w:rsidRPr="00145F19">
              <w:rPr>
                <w:sz w:val="22"/>
                <w:szCs w:val="22"/>
              </w:rPr>
              <w:t> 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Красикова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FFFFFF" w:fill="FFFFFF"/>
            <w:noWrap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9856DC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учитель истории и обществознания </w:t>
            </w:r>
          </w:p>
          <w:p w:rsid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  с.</w:t>
            </w:r>
            <w:r w:rsidR="009856DC">
              <w:rPr>
                <w:sz w:val="28"/>
                <w:szCs w:val="28"/>
              </w:rPr>
              <w:t xml:space="preserve"> </w:t>
            </w:r>
            <w:r w:rsidRPr="00145F19">
              <w:rPr>
                <w:sz w:val="28"/>
                <w:szCs w:val="28"/>
              </w:rPr>
              <w:t>Бичевая</w:t>
            </w:r>
            <w:r w:rsidR="009856DC">
              <w:rPr>
                <w:sz w:val="28"/>
                <w:szCs w:val="28"/>
              </w:rPr>
              <w:t>,</w:t>
            </w:r>
          </w:p>
          <w:p w:rsidR="009856DC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председатель жюри</w:t>
            </w:r>
          </w:p>
        </w:tc>
      </w:tr>
      <w:tr w:rsidR="00145F19" w:rsidRPr="00145F19" w:rsidTr="009856DC">
        <w:trPr>
          <w:trHeight w:val="229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Тамара Владимиро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Члены жюри:</w:t>
            </w:r>
          </w:p>
        </w:tc>
        <w:tc>
          <w:tcPr>
            <w:tcW w:w="3155" w:type="pct"/>
            <w:gridSpan w:val="2"/>
            <w:shd w:val="clear" w:color="auto" w:fill="auto"/>
            <w:noWrap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  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Деменко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9856DC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учитель истории и обществознания </w:t>
            </w:r>
          </w:p>
          <w:p w:rsidR="009856DC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МБОУ СОШ п. Сидима, </w:t>
            </w:r>
          </w:p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секретарь жюри</w:t>
            </w:r>
          </w:p>
        </w:tc>
      </w:tr>
      <w:tr w:rsidR="00145F19" w:rsidRPr="00145F19" w:rsidTr="009856DC">
        <w:trPr>
          <w:trHeight w:val="371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Александра Викторо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FFFFFF" w:fill="FFFFFF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Скрабневский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FFFFFF" w:fill="FFFFFF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FFFFFF" w:fill="FFFFFF"/>
            <w:hideMark/>
          </w:tcPr>
          <w:p w:rsidR="009856DC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читель истории и обществознания</w:t>
            </w:r>
          </w:p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 МБОУ СОШ с. Георгиевка</w:t>
            </w:r>
          </w:p>
        </w:tc>
      </w:tr>
      <w:tr w:rsidR="00145F19" w:rsidRPr="00145F19" w:rsidTr="009856DC">
        <w:trPr>
          <w:trHeight w:val="339"/>
        </w:trPr>
        <w:tc>
          <w:tcPr>
            <w:tcW w:w="1845" w:type="pct"/>
            <w:tcBorders>
              <w:top w:val="nil"/>
            </w:tcBorders>
            <w:shd w:val="clear" w:color="FFFFFF" w:fill="FFFFFF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Александр Михайлович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Кожевников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9856DC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читель истории и обществознания</w:t>
            </w:r>
          </w:p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 МБОУ СОШ № 2 р.</w:t>
            </w:r>
            <w:r w:rsidR="009856DC">
              <w:rPr>
                <w:sz w:val="28"/>
                <w:szCs w:val="28"/>
              </w:rPr>
              <w:t xml:space="preserve"> </w:t>
            </w:r>
            <w:r w:rsidRPr="00145F19">
              <w:rPr>
                <w:sz w:val="28"/>
                <w:szCs w:val="28"/>
              </w:rPr>
              <w:t>п. Переяславка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Вадим Васильевич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ельник 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9856DC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читель истории и обществознания</w:t>
            </w:r>
          </w:p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 МБОУ СОШ № 1 р.</w:t>
            </w:r>
            <w:r w:rsidR="009856DC">
              <w:rPr>
                <w:sz w:val="28"/>
                <w:szCs w:val="28"/>
              </w:rPr>
              <w:t xml:space="preserve"> </w:t>
            </w:r>
            <w:r w:rsidRPr="00145F19">
              <w:rPr>
                <w:sz w:val="28"/>
                <w:szCs w:val="28"/>
              </w:rPr>
              <w:t>п. Хор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Виктория Олего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Барон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45F19" w:rsidRPr="00145F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9856DC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учитель истории и обществознания </w:t>
            </w:r>
          </w:p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О СОШ с. Георгиевка </w:t>
            </w:r>
          </w:p>
        </w:tc>
      </w:tr>
      <w:tr w:rsidR="00145F19" w:rsidRPr="00145F19" w:rsidTr="009856DC">
        <w:trPr>
          <w:trHeight w:val="243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5000" w:type="pct"/>
            <w:gridSpan w:val="3"/>
            <w:tcBorders>
              <w:top w:val="nil"/>
            </w:tcBorders>
            <w:shd w:val="clear" w:color="auto" w:fill="auto"/>
            <w:hideMark/>
          </w:tcPr>
          <w:p w:rsidR="00145F19" w:rsidRPr="00145F19" w:rsidRDefault="009856DC" w:rsidP="00145F19">
            <w:pPr>
              <w:spacing w:line="240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</w:t>
            </w:r>
            <w:r w:rsidR="00145F19" w:rsidRPr="00145F19">
              <w:rPr>
                <w:b/>
                <w:bCs/>
                <w:sz w:val="28"/>
                <w:szCs w:val="28"/>
              </w:rPr>
              <w:t>Русский язык</w:t>
            </w:r>
          </w:p>
          <w:p w:rsidR="00145F19" w:rsidRPr="00145F19" w:rsidRDefault="00145F19" w:rsidP="00145F19">
            <w:pPr>
              <w:spacing w:line="240" w:lineRule="exact"/>
              <w:rPr>
                <w:b/>
                <w:bCs/>
                <w:sz w:val="28"/>
                <w:szCs w:val="28"/>
              </w:rPr>
            </w:pPr>
            <w:r w:rsidRPr="00145F19">
              <w:rPr>
                <w:b/>
                <w:bCs/>
                <w:sz w:val="28"/>
                <w:szCs w:val="28"/>
              </w:rPr>
              <w:t> </w:t>
            </w:r>
          </w:p>
          <w:p w:rsidR="00145F19" w:rsidRPr="00145F19" w:rsidRDefault="00145F19" w:rsidP="00145F19">
            <w:pPr>
              <w:spacing w:line="240" w:lineRule="exact"/>
              <w:rPr>
                <w:sz w:val="22"/>
                <w:szCs w:val="22"/>
              </w:rPr>
            </w:pPr>
            <w:r w:rsidRPr="00145F19">
              <w:rPr>
                <w:sz w:val="22"/>
                <w:szCs w:val="22"/>
              </w:rPr>
              <w:t> 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Князева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9856DC" w:rsidRDefault="00145F19" w:rsidP="009856DC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учитель русского языка и литературы МБОУ ООШ </w:t>
            </w:r>
            <w:r w:rsidR="009856DC">
              <w:rPr>
                <w:sz w:val="28"/>
                <w:szCs w:val="28"/>
              </w:rPr>
              <w:t>с</w:t>
            </w:r>
            <w:r w:rsidRPr="00145F19">
              <w:rPr>
                <w:sz w:val="28"/>
                <w:szCs w:val="28"/>
              </w:rPr>
              <w:t xml:space="preserve">. Гродеково, </w:t>
            </w:r>
          </w:p>
          <w:p w:rsidR="00145F19" w:rsidRPr="00145F19" w:rsidRDefault="00145F19" w:rsidP="009856DC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председатель жюри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Ирина Геннадье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Члены жюри:</w:t>
            </w:r>
          </w:p>
        </w:tc>
        <w:tc>
          <w:tcPr>
            <w:tcW w:w="327" w:type="pc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 </w:t>
            </w:r>
          </w:p>
        </w:tc>
        <w:tc>
          <w:tcPr>
            <w:tcW w:w="2828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 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Чиганова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9856DC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читель русского языка и литературы МБОУ СОШ № 1 р.</w:t>
            </w:r>
            <w:r w:rsidR="009856DC">
              <w:rPr>
                <w:sz w:val="28"/>
                <w:szCs w:val="28"/>
              </w:rPr>
              <w:t xml:space="preserve"> </w:t>
            </w:r>
            <w:r w:rsidRPr="00145F19">
              <w:rPr>
                <w:sz w:val="28"/>
                <w:szCs w:val="28"/>
              </w:rPr>
              <w:t>п. Хор,</w:t>
            </w:r>
          </w:p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 секретарь жюри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Савина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учитель русского языка и литературы </w:t>
            </w:r>
            <w:r w:rsidRPr="00145F19">
              <w:rPr>
                <w:sz w:val="28"/>
                <w:szCs w:val="28"/>
              </w:rPr>
              <w:lastRenderedPageBreak/>
              <w:t>МБОУ СОШ с. Могилевка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lastRenderedPageBreak/>
              <w:t>Зинфира Фаило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FFFFFF" w:fill="FFFFFF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lastRenderedPageBreak/>
              <w:t xml:space="preserve">Рогозина 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FFFFFF" w:fill="FFFFFF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FFFFFF" w:fill="FFFFFF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читель русского языка и литературы МБОУ СОШ № 2 р.</w:t>
            </w:r>
            <w:r w:rsidR="009856DC">
              <w:rPr>
                <w:sz w:val="28"/>
                <w:szCs w:val="28"/>
              </w:rPr>
              <w:t xml:space="preserve"> </w:t>
            </w:r>
            <w:r w:rsidRPr="00145F19">
              <w:rPr>
                <w:sz w:val="28"/>
                <w:szCs w:val="28"/>
              </w:rPr>
              <w:t>п. Хор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FFFFFF" w:fill="FFFFFF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Литвиненко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45F19" w:rsidRPr="00145F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читель русского языка и литературы МБОУ СОШ № 1 р.</w:t>
            </w:r>
            <w:r w:rsidR="009856DC">
              <w:rPr>
                <w:sz w:val="28"/>
                <w:szCs w:val="28"/>
              </w:rPr>
              <w:t xml:space="preserve"> </w:t>
            </w:r>
            <w:r w:rsidRPr="00145F19">
              <w:rPr>
                <w:sz w:val="28"/>
                <w:szCs w:val="28"/>
              </w:rPr>
              <w:t>п. Хор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Светлана Юрье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9856DC">
        <w:trPr>
          <w:trHeight w:val="677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Бобрикова-Гильметдинова Анна Александровна</w:t>
            </w:r>
          </w:p>
        </w:tc>
        <w:tc>
          <w:tcPr>
            <w:tcW w:w="327" w:type="pc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читель русского языка и литературы МБОУ СОШ с. Полетное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Пивоварова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читель русского языка и литературы МБОУ СОШ с. Черняево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Татьяна Ивано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365456">
        <w:trPr>
          <w:trHeight w:val="385"/>
        </w:trPr>
        <w:tc>
          <w:tcPr>
            <w:tcW w:w="5000" w:type="pct"/>
            <w:gridSpan w:val="3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365456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145F19">
              <w:rPr>
                <w:b/>
                <w:bCs/>
                <w:sz w:val="28"/>
                <w:szCs w:val="28"/>
              </w:rPr>
              <w:t>Литература 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Чиганова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45F19" w:rsidRPr="00145F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читель русского языка и литературы МБОУ СОШ № 1 р.</w:t>
            </w:r>
            <w:r w:rsidR="009856DC">
              <w:rPr>
                <w:sz w:val="28"/>
                <w:szCs w:val="28"/>
              </w:rPr>
              <w:t xml:space="preserve"> </w:t>
            </w:r>
            <w:r w:rsidRPr="00145F19">
              <w:rPr>
                <w:sz w:val="28"/>
                <w:szCs w:val="28"/>
              </w:rPr>
              <w:t>п. Хор</w:t>
            </w:r>
            <w:r w:rsidR="009856DC">
              <w:rPr>
                <w:sz w:val="28"/>
                <w:szCs w:val="28"/>
              </w:rPr>
              <w:t>,</w:t>
            </w:r>
          </w:p>
          <w:p w:rsidR="009856DC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председатель жюри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Члены жюри:</w:t>
            </w:r>
          </w:p>
        </w:tc>
        <w:tc>
          <w:tcPr>
            <w:tcW w:w="327" w:type="pc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 </w:t>
            </w:r>
          </w:p>
        </w:tc>
        <w:tc>
          <w:tcPr>
            <w:tcW w:w="2828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 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5F07D8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а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5F07D8" w:rsidRDefault="00145F19" w:rsidP="005F07D8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учитель русского языка и литературы МБОУ СОШ № </w:t>
            </w:r>
            <w:r w:rsidR="005F07D8">
              <w:rPr>
                <w:sz w:val="28"/>
                <w:szCs w:val="28"/>
              </w:rPr>
              <w:t>3</w:t>
            </w:r>
            <w:r w:rsidRPr="00145F19">
              <w:rPr>
                <w:sz w:val="28"/>
                <w:szCs w:val="28"/>
              </w:rPr>
              <w:t xml:space="preserve"> р.</w:t>
            </w:r>
            <w:r w:rsidR="009856DC">
              <w:rPr>
                <w:sz w:val="28"/>
                <w:szCs w:val="28"/>
              </w:rPr>
              <w:t xml:space="preserve"> </w:t>
            </w:r>
            <w:r w:rsidRPr="00145F19">
              <w:rPr>
                <w:sz w:val="28"/>
                <w:szCs w:val="28"/>
              </w:rPr>
              <w:t xml:space="preserve">п. </w:t>
            </w:r>
            <w:r w:rsidR="005F07D8">
              <w:rPr>
                <w:sz w:val="28"/>
                <w:szCs w:val="28"/>
              </w:rPr>
              <w:t>Хор,</w:t>
            </w:r>
          </w:p>
          <w:p w:rsidR="00145F19" w:rsidRPr="00145F19" w:rsidRDefault="00145F19" w:rsidP="005F07D8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 секретарь жюри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5F07D8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Сергее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5F07D8" w:rsidRPr="00145F19" w:rsidTr="009856DC">
        <w:trPr>
          <w:trHeight w:val="196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5F07D8" w:rsidRPr="00145F19" w:rsidRDefault="005F07D8" w:rsidP="003F0B75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Воловик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5F07D8" w:rsidRPr="00145F19" w:rsidRDefault="005F07D8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5F07D8" w:rsidRPr="00145F19" w:rsidRDefault="005F07D8" w:rsidP="005F07D8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учитель русского языка и литературы МБОУ СОШ № </w:t>
            </w:r>
            <w:r>
              <w:rPr>
                <w:sz w:val="28"/>
                <w:szCs w:val="28"/>
              </w:rPr>
              <w:t>2</w:t>
            </w:r>
            <w:r w:rsidRPr="00145F19">
              <w:rPr>
                <w:sz w:val="28"/>
                <w:szCs w:val="28"/>
              </w:rPr>
              <w:t xml:space="preserve"> р.</w:t>
            </w:r>
            <w:r>
              <w:rPr>
                <w:sz w:val="28"/>
                <w:szCs w:val="28"/>
              </w:rPr>
              <w:t xml:space="preserve"> </w:t>
            </w:r>
            <w:r w:rsidRPr="00145F19">
              <w:rPr>
                <w:sz w:val="28"/>
                <w:szCs w:val="28"/>
              </w:rPr>
              <w:t xml:space="preserve">п. </w:t>
            </w:r>
            <w:r>
              <w:rPr>
                <w:sz w:val="28"/>
                <w:szCs w:val="28"/>
              </w:rPr>
              <w:t>Переяславка</w:t>
            </w:r>
          </w:p>
        </w:tc>
      </w:tr>
      <w:tr w:rsidR="005F07D8" w:rsidRPr="00145F19" w:rsidTr="009856DC">
        <w:trPr>
          <w:trHeight w:val="383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5F07D8" w:rsidRPr="00145F19" w:rsidRDefault="005F07D8" w:rsidP="003F0B75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5F07D8" w:rsidRPr="00145F19" w:rsidRDefault="005F07D8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5F07D8" w:rsidRPr="00145F19" w:rsidRDefault="005F07D8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9856DC">
        <w:trPr>
          <w:trHeight w:val="148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Кожуренко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45F19" w:rsidRPr="00145F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читель русского языка и литературы МБОУ СОШ № 3 р.</w:t>
            </w:r>
            <w:r w:rsidR="009856DC">
              <w:rPr>
                <w:sz w:val="28"/>
                <w:szCs w:val="28"/>
              </w:rPr>
              <w:t xml:space="preserve"> </w:t>
            </w:r>
            <w:r w:rsidRPr="00145F19">
              <w:rPr>
                <w:sz w:val="28"/>
                <w:szCs w:val="28"/>
              </w:rPr>
              <w:t>п. Хор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арина Анатолье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Хортова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9856DC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читель русского языка и литературы МБОУ СОШ им. А.В. Суворова</w:t>
            </w:r>
          </w:p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 п. Новостройка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9856DC">
        <w:trPr>
          <w:trHeight w:val="337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Баженова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читель русского языка и литературы МБОУ СОШ № 1 р.</w:t>
            </w:r>
            <w:r w:rsidR="009856DC">
              <w:rPr>
                <w:sz w:val="28"/>
                <w:szCs w:val="28"/>
              </w:rPr>
              <w:t xml:space="preserve"> </w:t>
            </w:r>
            <w:r w:rsidRPr="00145F19">
              <w:rPr>
                <w:sz w:val="28"/>
                <w:szCs w:val="28"/>
              </w:rPr>
              <w:t>п. Переяславка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Инга Николае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365456">
        <w:trPr>
          <w:trHeight w:val="334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Пилецкая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45F19" w:rsidRPr="00145F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читель русского языка и литературы МБОУ СОШ с. Георгиевка</w:t>
            </w:r>
          </w:p>
        </w:tc>
      </w:tr>
      <w:tr w:rsidR="00145F19" w:rsidRPr="00145F19" w:rsidTr="009856DC">
        <w:trPr>
          <w:trHeight w:val="216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Екатерина Анатолье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5000" w:type="pct"/>
            <w:gridSpan w:val="3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9856DC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145F19">
              <w:rPr>
                <w:b/>
                <w:bCs/>
                <w:sz w:val="28"/>
                <w:szCs w:val="28"/>
              </w:rPr>
              <w:t>Экология</w:t>
            </w:r>
          </w:p>
          <w:p w:rsidR="00145F19" w:rsidRPr="00145F19" w:rsidRDefault="00145F19" w:rsidP="00145F19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Подлесная</w:t>
            </w:r>
          </w:p>
        </w:tc>
        <w:tc>
          <w:tcPr>
            <w:tcW w:w="327" w:type="pct"/>
            <w:vMerge w:val="restart"/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shd w:val="clear" w:color="auto" w:fill="auto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учитель биологии </w:t>
            </w:r>
          </w:p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МБОУ СОШ п. Сита, </w:t>
            </w:r>
          </w:p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председатель жюри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Елена Леонидовна</w:t>
            </w:r>
          </w:p>
        </w:tc>
        <w:tc>
          <w:tcPr>
            <w:tcW w:w="327" w:type="pct"/>
            <w:vMerge/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Члены жюри:</w:t>
            </w:r>
          </w:p>
        </w:tc>
        <w:tc>
          <w:tcPr>
            <w:tcW w:w="327" w:type="pc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 </w:t>
            </w:r>
          </w:p>
        </w:tc>
        <w:tc>
          <w:tcPr>
            <w:tcW w:w="2828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 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Проскурикова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читель географии</w:t>
            </w:r>
          </w:p>
          <w:p w:rsidR="00365456" w:rsidRDefault="00145F19" w:rsidP="00365456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 № 3 р.</w:t>
            </w:r>
            <w:r w:rsidR="00365456">
              <w:rPr>
                <w:sz w:val="28"/>
                <w:szCs w:val="28"/>
              </w:rPr>
              <w:t xml:space="preserve"> </w:t>
            </w:r>
            <w:r w:rsidRPr="00145F19">
              <w:rPr>
                <w:sz w:val="28"/>
                <w:szCs w:val="28"/>
              </w:rPr>
              <w:t>п. Хор,</w:t>
            </w:r>
          </w:p>
          <w:p w:rsidR="00145F19" w:rsidRPr="00145F19" w:rsidRDefault="00145F19" w:rsidP="00365456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 секретарь жюри</w:t>
            </w:r>
          </w:p>
        </w:tc>
      </w:tr>
      <w:tr w:rsidR="00145F19" w:rsidRPr="00145F19" w:rsidTr="009856DC">
        <w:trPr>
          <w:trHeight w:val="276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ария Александро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Лопатина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99706C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читель биологии</w:t>
            </w:r>
          </w:p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ООШ с. Гродеково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Елена Михайло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750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Шалыхман Татьяна Александровна</w:t>
            </w:r>
          </w:p>
        </w:tc>
        <w:tc>
          <w:tcPr>
            <w:tcW w:w="327" w:type="pc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tcBorders>
              <w:top w:val="nil"/>
            </w:tcBorders>
            <w:shd w:val="clear" w:color="auto" w:fill="auto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читель химии и биологии</w:t>
            </w:r>
          </w:p>
          <w:p w:rsidR="00145F19" w:rsidRPr="00145F19" w:rsidRDefault="00145F19" w:rsidP="00365456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 № 1 р.</w:t>
            </w:r>
            <w:r w:rsidR="00365456">
              <w:rPr>
                <w:sz w:val="28"/>
                <w:szCs w:val="28"/>
              </w:rPr>
              <w:t xml:space="preserve"> </w:t>
            </w:r>
            <w:r w:rsidRPr="00145F19">
              <w:rPr>
                <w:sz w:val="28"/>
                <w:szCs w:val="28"/>
              </w:rPr>
              <w:t>п. Хор</w:t>
            </w:r>
          </w:p>
        </w:tc>
      </w:tr>
      <w:tr w:rsidR="00145F19" w:rsidRPr="00145F19" w:rsidTr="00145F19">
        <w:trPr>
          <w:trHeight w:val="375"/>
        </w:trPr>
        <w:tc>
          <w:tcPr>
            <w:tcW w:w="5000" w:type="pct"/>
            <w:gridSpan w:val="3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365456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145F19">
              <w:rPr>
                <w:b/>
                <w:bCs/>
                <w:sz w:val="28"/>
                <w:szCs w:val="28"/>
              </w:rPr>
              <w:t>Иностранный язык</w:t>
            </w:r>
          </w:p>
          <w:p w:rsidR="00145F19" w:rsidRPr="00145F19" w:rsidRDefault="00145F19" w:rsidP="00145F19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145F19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льянова</w:t>
            </w:r>
          </w:p>
        </w:tc>
        <w:tc>
          <w:tcPr>
            <w:tcW w:w="327" w:type="pct"/>
            <w:vMerge w:val="restart"/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45F19" w:rsidRPr="00145F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28" w:type="pct"/>
            <w:vMerge w:val="restart"/>
            <w:shd w:val="clear" w:color="auto" w:fill="auto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читель иностранного языка</w:t>
            </w:r>
          </w:p>
          <w:p w:rsidR="00365456" w:rsidRDefault="00145F19" w:rsidP="00365456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  с. Могилёвка,</w:t>
            </w:r>
          </w:p>
          <w:p w:rsidR="00145F19" w:rsidRPr="00145F19" w:rsidRDefault="00145F19" w:rsidP="00365456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 председатель жюри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327" w:type="pct"/>
            <w:vMerge/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365456" w:rsidRDefault="00365456" w:rsidP="00145F19">
            <w:pPr>
              <w:spacing w:line="240" w:lineRule="exact"/>
              <w:rPr>
                <w:sz w:val="28"/>
                <w:szCs w:val="28"/>
              </w:rPr>
            </w:pPr>
          </w:p>
          <w:p w:rsidR="00365456" w:rsidRDefault="00365456" w:rsidP="00145F19">
            <w:pPr>
              <w:spacing w:line="240" w:lineRule="exact"/>
              <w:rPr>
                <w:sz w:val="28"/>
                <w:szCs w:val="28"/>
              </w:rPr>
            </w:pPr>
          </w:p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lastRenderedPageBreak/>
              <w:t>Члены жюри:</w:t>
            </w:r>
          </w:p>
        </w:tc>
        <w:tc>
          <w:tcPr>
            <w:tcW w:w="327" w:type="pc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828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 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lastRenderedPageBreak/>
              <w:t>Матеуц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45F19" w:rsidRPr="00145F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читель иностранного языка</w:t>
            </w:r>
          </w:p>
          <w:p w:rsidR="00365456" w:rsidRDefault="00145F19" w:rsidP="00365456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 № 3 р.</w:t>
            </w:r>
            <w:r w:rsidR="00365456">
              <w:rPr>
                <w:sz w:val="28"/>
                <w:szCs w:val="28"/>
              </w:rPr>
              <w:t xml:space="preserve"> </w:t>
            </w:r>
            <w:r w:rsidRPr="00145F19">
              <w:rPr>
                <w:sz w:val="28"/>
                <w:szCs w:val="28"/>
              </w:rPr>
              <w:t>п. Хор,</w:t>
            </w:r>
          </w:p>
          <w:p w:rsidR="00145F19" w:rsidRPr="00145F19" w:rsidRDefault="00145F19" w:rsidP="00365456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 секретарь жюри</w:t>
            </w:r>
          </w:p>
        </w:tc>
      </w:tr>
      <w:tr w:rsidR="00145F19" w:rsidRPr="00145F19" w:rsidTr="009856DC">
        <w:trPr>
          <w:trHeight w:val="237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Анастасия Валентино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FFFFFF" w:fill="FFFFFF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Корольчук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FFFFFF" w:fill="FFFFFF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45F19" w:rsidRPr="00145F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FFFFFF" w:fill="FFFFFF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учитель иностранного языка </w:t>
            </w:r>
          </w:p>
          <w:p w:rsidR="00145F19" w:rsidRPr="00145F19" w:rsidRDefault="00145F19" w:rsidP="00365456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  № 2 р.</w:t>
            </w:r>
            <w:r w:rsidR="00365456">
              <w:rPr>
                <w:sz w:val="28"/>
                <w:szCs w:val="28"/>
              </w:rPr>
              <w:t xml:space="preserve"> </w:t>
            </w:r>
            <w:r w:rsidRPr="00145F19">
              <w:rPr>
                <w:sz w:val="28"/>
                <w:szCs w:val="28"/>
              </w:rPr>
              <w:t>п. Хор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FFFFFF" w:fill="FFFFFF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Наталья Борисо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Сергиенко 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читель иностранного языка</w:t>
            </w:r>
          </w:p>
          <w:p w:rsidR="00145F19" w:rsidRPr="00145F19" w:rsidRDefault="00145F19" w:rsidP="00365456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</w:t>
            </w:r>
            <w:r w:rsidR="00365456">
              <w:rPr>
                <w:sz w:val="28"/>
                <w:szCs w:val="28"/>
              </w:rPr>
              <w:t xml:space="preserve"> </w:t>
            </w:r>
            <w:r w:rsidRPr="00145F19">
              <w:rPr>
                <w:sz w:val="28"/>
                <w:szCs w:val="28"/>
              </w:rPr>
              <w:t>п. Новостройка         </w:t>
            </w:r>
          </w:p>
        </w:tc>
      </w:tr>
      <w:tr w:rsidR="00145F19" w:rsidRPr="00145F19" w:rsidTr="009856DC">
        <w:trPr>
          <w:trHeight w:val="283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Галина Владимиро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Павлова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45F19" w:rsidRPr="00145F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читель иностранного языка</w:t>
            </w:r>
          </w:p>
          <w:p w:rsidR="00145F19" w:rsidRPr="00145F19" w:rsidRDefault="00145F19" w:rsidP="00365456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</w:t>
            </w:r>
            <w:r w:rsidR="00365456">
              <w:rPr>
                <w:sz w:val="28"/>
                <w:szCs w:val="28"/>
              </w:rPr>
              <w:t xml:space="preserve"> </w:t>
            </w:r>
            <w:r w:rsidRPr="00145F19">
              <w:rPr>
                <w:sz w:val="28"/>
                <w:szCs w:val="28"/>
              </w:rPr>
              <w:t>№ 3 р.</w:t>
            </w:r>
            <w:r w:rsidR="00365456">
              <w:rPr>
                <w:sz w:val="28"/>
                <w:szCs w:val="28"/>
              </w:rPr>
              <w:t xml:space="preserve"> </w:t>
            </w:r>
            <w:r w:rsidRPr="00145F19">
              <w:rPr>
                <w:sz w:val="28"/>
                <w:szCs w:val="28"/>
              </w:rPr>
              <w:t>п. Хор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5000" w:type="pct"/>
            <w:gridSpan w:val="3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9856D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45F19">
              <w:rPr>
                <w:b/>
                <w:bCs/>
                <w:sz w:val="28"/>
                <w:szCs w:val="28"/>
              </w:rPr>
              <w:t>География</w:t>
            </w:r>
          </w:p>
          <w:p w:rsidR="00145F19" w:rsidRPr="00145F19" w:rsidRDefault="00145F19" w:rsidP="00145F19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145F19">
              <w:rPr>
                <w:sz w:val="28"/>
                <w:szCs w:val="28"/>
              </w:rPr>
              <w:t> 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Полякова</w:t>
            </w:r>
          </w:p>
        </w:tc>
        <w:tc>
          <w:tcPr>
            <w:tcW w:w="327" w:type="pct"/>
            <w:vMerge w:val="restart"/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shd w:val="clear" w:color="auto" w:fill="auto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читель географии</w:t>
            </w:r>
          </w:p>
          <w:p w:rsidR="00145F19" w:rsidRPr="00145F19" w:rsidRDefault="00145F19" w:rsidP="00365456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 № 2</w:t>
            </w:r>
            <w:r w:rsidR="00365456">
              <w:rPr>
                <w:sz w:val="28"/>
                <w:szCs w:val="28"/>
              </w:rPr>
              <w:t xml:space="preserve"> </w:t>
            </w:r>
            <w:r w:rsidRPr="00145F19">
              <w:rPr>
                <w:sz w:val="28"/>
                <w:szCs w:val="28"/>
              </w:rPr>
              <w:t xml:space="preserve"> р.</w:t>
            </w:r>
            <w:r w:rsidR="00365456">
              <w:rPr>
                <w:sz w:val="28"/>
                <w:szCs w:val="28"/>
              </w:rPr>
              <w:t xml:space="preserve"> </w:t>
            </w:r>
            <w:r w:rsidRPr="00145F19">
              <w:rPr>
                <w:sz w:val="28"/>
                <w:szCs w:val="28"/>
              </w:rPr>
              <w:t>п. Переяславка, председатель жюри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арина Николаевна</w:t>
            </w:r>
          </w:p>
        </w:tc>
        <w:tc>
          <w:tcPr>
            <w:tcW w:w="327" w:type="pct"/>
            <w:vMerge/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Члены жюри:</w:t>
            </w:r>
          </w:p>
        </w:tc>
        <w:tc>
          <w:tcPr>
            <w:tcW w:w="327" w:type="pc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 </w:t>
            </w:r>
          </w:p>
        </w:tc>
        <w:tc>
          <w:tcPr>
            <w:tcW w:w="2828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 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ирошниченко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читель географии</w:t>
            </w:r>
          </w:p>
          <w:p w:rsidR="00365456" w:rsidRDefault="00145F19" w:rsidP="00365456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 с. Соколовка,</w:t>
            </w:r>
          </w:p>
          <w:p w:rsidR="00145F19" w:rsidRPr="00145F19" w:rsidRDefault="00145F19" w:rsidP="00365456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 секретарь жюри</w:t>
            </w:r>
          </w:p>
        </w:tc>
      </w:tr>
      <w:tr w:rsidR="00145F19" w:rsidRPr="00145F19" w:rsidTr="009856DC">
        <w:trPr>
          <w:trHeight w:val="270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9856DC">
        <w:trPr>
          <w:trHeight w:val="487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Свистунова Валентина Павловна</w:t>
            </w:r>
          </w:p>
        </w:tc>
        <w:tc>
          <w:tcPr>
            <w:tcW w:w="327" w:type="pc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tcBorders>
              <w:top w:val="nil"/>
            </w:tcBorders>
            <w:shd w:val="clear" w:color="auto" w:fill="auto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читель географии</w:t>
            </w:r>
          </w:p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 № 1 р.</w:t>
            </w:r>
            <w:r w:rsidR="00365456">
              <w:rPr>
                <w:sz w:val="28"/>
                <w:szCs w:val="28"/>
              </w:rPr>
              <w:t xml:space="preserve"> </w:t>
            </w:r>
            <w:r w:rsidRPr="00145F19">
              <w:rPr>
                <w:sz w:val="28"/>
                <w:szCs w:val="28"/>
              </w:rPr>
              <w:t>п. Переяславка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Волянская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45F19" w:rsidRPr="00145F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учитель географии </w:t>
            </w:r>
          </w:p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 № 2 р.</w:t>
            </w:r>
            <w:r w:rsidR="00365456">
              <w:rPr>
                <w:sz w:val="28"/>
                <w:szCs w:val="28"/>
              </w:rPr>
              <w:t xml:space="preserve"> </w:t>
            </w:r>
            <w:r w:rsidRPr="00145F19">
              <w:rPr>
                <w:sz w:val="28"/>
                <w:szCs w:val="28"/>
              </w:rPr>
              <w:t>п. Хор</w:t>
            </w:r>
          </w:p>
        </w:tc>
      </w:tr>
      <w:tr w:rsidR="00145F19" w:rsidRPr="00145F19" w:rsidTr="009856DC">
        <w:trPr>
          <w:trHeight w:val="330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Светлана Анатолье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9856DC">
        <w:trPr>
          <w:trHeight w:val="561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Емельянчикова Наталья Александровна</w:t>
            </w:r>
          </w:p>
        </w:tc>
        <w:tc>
          <w:tcPr>
            <w:tcW w:w="327" w:type="pc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45F19" w:rsidRPr="00145F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28" w:type="pct"/>
            <w:tcBorders>
              <w:top w:val="nil"/>
            </w:tcBorders>
            <w:shd w:val="clear" w:color="auto" w:fill="auto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учитель географии </w:t>
            </w:r>
          </w:p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 с. Георгиевка</w:t>
            </w:r>
          </w:p>
        </w:tc>
      </w:tr>
      <w:tr w:rsidR="00145F19" w:rsidRPr="00145F19" w:rsidTr="00145F19">
        <w:trPr>
          <w:trHeight w:val="375"/>
        </w:trPr>
        <w:tc>
          <w:tcPr>
            <w:tcW w:w="5000" w:type="pct"/>
            <w:gridSpan w:val="3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9856DC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145F19">
              <w:rPr>
                <w:b/>
                <w:bCs/>
                <w:sz w:val="28"/>
                <w:szCs w:val="28"/>
              </w:rPr>
              <w:t>Биология</w:t>
            </w:r>
          </w:p>
          <w:p w:rsidR="00145F19" w:rsidRPr="00145F19" w:rsidRDefault="00145F19" w:rsidP="00145F19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145F19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Кан</w:t>
            </w:r>
          </w:p>
        </w:tc>
        <w:tc>
          <w:tcPr>
            <w:tcW w:w="327" w:type="pct"/>
            <w:vMerge w:val="restart"/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shd w:val="clear" w:color="auto" w:fill="auto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читель биологии</w:t>
            </w:r>
          </w:p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 с. Соколовка,</w:t>
            </w:r>
          </w:p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 председатель жюри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Наталья Моисеевна</w:t>
            </w:r>
          </w:p>
        </w:tc>
        <w:tc>
          <w:tcPr>
            <w:tcW w:w="327" w:type="pct"/>
            <w:vMerge/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Члены жюри:</w:t>
            </w:r>
          </w:p>
        </w:tc>
        <w:tc>
          <w:tcPr>
            <w:tcW w:w="327" w:type="pc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 </w:t>
            </w:r>
          </w:p>
        </w:tc>
        <w:tc>
          <w:tcPr>
            <w:tcW w:w="2828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 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FFFFFF" w:fill="FFFFFF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Быкова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FFFFFF" w:fill="FFFFFF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45F19" w:rsidRPr="00145F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FFFFFF" w:fill="FFFFFF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читель биологии</w:t>
            </w:r>
          </w:p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МБОУ СОШ с. Святогорье, </w:t>
            </w:r>
          </w:p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секретарь жюри</w:t>
            </w:r>
          </w:p>
        </w:tc>
      </w:tr>
      <w:tr w:rsidR="00145F19" w:rsidRPr="00145F19" w:rsidTr="009856DC">
        <w:trPr>
          <w:trHeight w:val="302"/>
        </w:trPr>
        <w:tc>
          <w:tcPr>
            <w:tcW w:w="1845" w:type="pct"/>
            <w:tcBorders>
              <w:top w:val="nil"/>
            </w:tcBorders>
            <w:shd w:val="clear" w:color="FFFFFF" w:fill="FFFFFF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Любовь Гавриило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Дюндина Надежда Степановна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tcBorders>
              <w:top w:val="nil"/>
            </w:tcBorders>
            <w:shd w:val="clear" w:color="auto" w:fill="auto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читель биологии</w:t>
            </w:r>
          </w:p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</w:t>
            </w:r>
            <w:r w:rsidR="00365456">
              <w:rPr>
                <w:sz w:val="28"/>
                <w:szCs w:val="28"/>
              </w:rPr>
              <w:t xml:space="preserve"> </w:t>
            </w:r>
            <w:r w:rsidR="00365456" w:rsidRPr="00145F19">
              <w:rPr>
                <w:sz w:val="28"/>
                <w:szCs w:val="28"/>
              </w:rPr>
              <w:t>с. Черняево</w:t>
            </w:r>
          </w:p>
        </w:tc>
      </w:tr>
      <w:tr w:rsidR="00145F19" w:rsidRPr="00145F19" w:rsidTr="00365456">
        <w:trPr>
          <w:trHeight w:val="80"/>
        </w:trPr>
        <w:tc>
          <w:tcPr>
            <w:tcW w:w="1845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Горбунова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45F19" w:rsidRPr="00145F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учитель биологии </w:t>
            </w:r>
          </w:p>
          <w:p w:rsidR="00145F19" w:rsidRPr="00145F19" w:rsidRDefault="00145F19" w:rsidP="00365456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 с. Могил</w:t>
            </w:r>
            <w:r w:rsidR="00365456">
              <w:rPr>
                <w:sz w:val="28"/>
                <w:szCs w:val="28"/>
              </w:rPr>
              <w:t>е</w:t>
            </w:r>
            <w:r w:rsidRPr="00145F19">
              <w:rPr>
                <w:sz w:val="28"/>
                <w:szCs w:val="28"/>
              </w:rPr>
              <w:t>вка</w:t>
            </w:r>
          </w:p>
        </w:tc>
      </w:tr>
      <w:tr w:rsidR="00145F19" w:rsidRPr="00145F19" w:rsidTr="009856DC">
        <w:trPr>
          <w:trHeight w:val="149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Подлесная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учитель биологии </w:t>
            </w:r>
          </w:p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 п. Сита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Елена Леонидо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Ермушева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читель биологии</w:t>
            </w:r>
          </w:p>
          <w:p w:rsidR="00145F19" w:rsidRPr="00145F19" w:rsidRDefault="00145F19" w:rsidP="00365456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 № 2 р.п. Переяславка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5000" w:type="pct"/>
            <w:gridSpan w:val="3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9856DC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145F19">
              <w:rPr>
                <w:b/>
                <w:bCs/>
                <w:sz w:val="28"/>
                <w:szCs w:val="28"/>
              </w:rPr>
              <w:t>Химия</w:t>
            </w:r>
          </w:p>
          <w:p w:rsidR="00145F19" w:rsidRPr="00145F19" w:rsidRDefault="00145F19" w:rsidP="00145F19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145F19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Петухова</w:t>
            </w:r>
          </w:p>
        </w:tc>
        <w:tc>
          <w:tcPr>
            <w:tcW w:w="327" w:type="pct"/>
            <w:vMerge w:val="restart"/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shd w:val="clear" w:color="auto" w:fill="auto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читель химии и биологии</w:t>
            </w:r>
          </w:p>
          <w:p w:rsidR="00365456" w:rsidRDefault="00145F19" w:rsidP="00365456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</w:t>
            </w:r>
            <w:r w:rsidR="00365456">
              <w:rPr>
                <w:sz w:val="28"/>
                <w:szCs w:val="28"/>
              </w:rPr>
              <w:t xml:space="preserve"> </w:t>
            </w:r>
            <w:r w:rsidRPr="00145F19">
              <w:rPr>
                <w:sz w:val="28"/>
                <w:szCs w:val="28"/>
              </w:rPr>
              <w:t>с. Георгиевка,</w:t>
            </w:r>
          </w:p>
          <w:p w:rsidR="00145F19" w:rsidRPr="00145F19" w:rsidRDefault="00145F19" w:rsidP="00365456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 председатель жюри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Юлия Валентиновна</w:t>
            </w:r>
          </w:p>
        </w:tc>
        <w:tc>
          <w:tcPr>
            <w:tcW w:w="327" w:type="pct"/>
            <w:vMerge/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Члены жюри:</w:t>
            </w:r>
          </w:p>
        </w:tc>
        <w:tc>
          <w:tcPr>
            <w:tcW w:w="327" w:type="pc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 </w:t>
            </w:r>
          </w:p>
        </w:tc>
        <w:tc>
          <w:tcPr>
            <w:tcW w:w="2828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 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Кох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да 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читель химии и биологии</w:t>
            </w:r>
          </w:p>
          <w:p w:rsidR="00365456" w:rsidRDefault="00145F19" w:rsidP="00365456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lastRenderedPageBreak/>
              <w:t>МБОУ СОШ  с. Кругликово,</w:t>
            </w:r>
          </w:p>
          <w:p w:rsidR="00145F19" w:rsidRPr="00145F19" w:rsidRDefault="00145F19" w:rsidP="00365456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 секретарь жюри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lastRenderedPageBreak/>
              <w:t>Наталья Валерье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365456">
        <w:trPr>
          <w:trHeight w:val="218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lastRenderedPageBreak/>
              <w:t>Петрова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учитель химии и биологии </w:t>
            </w:r>
          </w:p>
          <w:p w:rsidR="00145F19" w:rsidRPr="00145F19" w:rsidRDefault="00145F19" w:rsidP="00365456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  с. Полётное </w:t>
            </w:r>
          </w:p>
        </w:tc>
      </w:tr>
      <w:tr w:rsidR="00145F19" w:rsidRPr="00145F19" w:rsidTr="00365456">
        <w:trPr>
          <w:trHeight w:val="281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Анна Василье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Черепанов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учитель химии и биологии </w:t>
            </w:r>
          </w:p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 № 1 р.</w:t>
            </w:r>
            <w:r w:rsidR="00365456">
              <w:rPr>
                <w:sz w:val="28"/>
                <w:szCs w:val="28"/>
              </w:rPr>
              <w:t xml:space="preserve"> </w:t>
            </w:r>
            <w:r w:rsidRPr="00145F19">
              <w:rPr>
                <w:sz w:val="28"/>
                <w:szCs w:val="28"/>
              </w:rPr>
              <w:t>п. Переяславка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Андрей Георгиевич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750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Ермушева Наталья Николаевна</w:t>
            </w:r>
          </w:p>
        </w:tc>
        <w:tc>
          <w:tcPr>
            <w:tcW w:w="327" w:type="pc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tcBorders>
              <w:top w:val="nil"/>
            </w:tcBorders>
            <w:shd w:val="clear" w:color="auto" w:fill="auto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читель химии</w:t>
            </w:r>
          </w:p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 № 2 р.</w:t>
            </w:r>
            <w:r w:rsidR="00365456">
              <w:rPr>
                <w:sz w:val="28"/>
                <w:szCs w:val="28"/>
              </w:rPr>
              <w:t xml:space="preserve"> </w:t>
            </w:r>
            <w:r w:rsidRPr="00145F19">
              <w:rPr>
                <w:sz w:val="28"/>
                <w:szCs w:val="28"/>
              </w:rPr>
              <w:t>п. Переяславка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Проскурикова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читель химии и биологии</w:t>
            </w:r>
          </w:p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 № 3 р.</w:t>
            </w:r>
            <w:r w:rsidR="00365456">
              <w:rPr>
                <w:sz w:val="28"/>
                <w:szCs w:val="28"/>
              </w:rPr>
              <w:t xml:space="preserve"> </w:t>
            </w:r>
            <w:r w:rsidRPr="00145F19">
              <w:rPr>
                <w:sz w:val="28"/>
                <w:szCs w:val="28"/>
              </w:rPr>
              <w:t>п. Хор</w:t>
            </w:r>
          </w:p>
        </w:tc>
      </w:tr>
      <w:tr w:rsidR="00145F19" w:rsidRPr="00145F19" w:rsidTr="009856DC">
        <w:trPr>
          <w:trHeight w:val="297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ария Александро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5000" w:type="pct"/>
            <w:gridSpan w:val="3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9856DC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145F19">
              <w:rPr>
                <w:b/>
                <w:bCs/>
                <w:sz w:val="28"/>
                <w:szCs w:val="28"/>
              </w:rPr>
              <w:t>Физика</w:t>
            </w:r>
          </w:p>
          <w:p w:rsidR="00145F19" w:rsidRPr="00145F19" w:rsidRDefault="00145F19" w:rsidP="00145F19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145F19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45F19" w:rsidRPr="00145F19" w:rsidTr="00145F19">
        <w:trPr>
          <w:trHeight w:val="750"/>
        </w:trPr>
        <w:tc>
          <w:tcPr>
            <w:tcW w:w="1845" w:type="pct"/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Ермолов Александр Михайлович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shd w:val="clear" w:color="auto" w:fill="auto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учитель физики, астрономии </w:t>
            </w:r>
          </w:p>
          <w:p w:rsidR="00365456" w:rsidRDefault="00145F19" w:rsidP="00365456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 с. Георгиевка,</w:t>
            </w:r>
          </w:p>
          <w:p w:rsidR="00145F19" w:rsidRPr="00145F19" w:rsidRDefault="00145F19" w:rsidP="00365456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 председатель жюри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Члены жюри:</w:t>
            </w:r>
          </w:p>
        </w:tc>
        <w:tc>
          <w:tcPr>
            <w:tcW w:w="327" w:type="pc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 </w:t>
            </w:r>
          </w:p>
        </w:tc>
        <w:tc>
          <w:tcPr>
            <w:tcW w:w="2828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 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Чеботарева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читель физики, математики</w:t>
            </w:r>
          </w:p>
          <w:p w:rsidR="00145F19" w:rsidRPr="00145F19" w:rsidRDefault="00145F19" w:rsidP="00365456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</w:t>
            </w:r>
            <w:r w:rsidR="00365456">
              <w:rPr>
                <w:sz w:val="28"/>
                <w:szCs w:val="28"/>
              </w:rPr>
              <w:t xml:space="preserve"> </w:t>
            </w:r>
            <w:r w:rsidRPr="00145F19">
              <w:rPr>
                <w:sz w:val="28"/>
                <w:szCs w:val="28"/>
              </w:rPr>
              <w:t xml:space="preserve"> №1 р.</w:t>
            </w:r>
            <w:r w:rsidR="00365456">
              <w:rPr>
                <w:sz w:val="28"/>
                <w:szCs w:val="28"/>
              </w:rPr>
              <w:t xml:space="preserve"> </w:t>
            </w:r>
            <w:r w:rsidRPr="00145F19">
              <w:rPr>
                <w:sz w:val="28"/>
                <w:szCs w:val="28"/>
              </w:rPr>
              <w:t>п. Переяславка, секретарь жюри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Елена Алексее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Абросимова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учитель физики, математики </w:t>
            </w:r>
          </w:p>
          <w:p w:rsidR="00145F19" w:rsidRPr="00145F19" w:rsidRDefault="00145F19" w:rsidP="00365456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  № 1 р.</w:t>
            </w:r>
            <w:r w:rsidR="00365456">
              <w:rPr>
                <w:sz w:val="28"/>
                <w:szCs w:val="28"/>
              </w:rPr>
              <w:t xml:space="preserve"> </w:t>
            </w:r>
            <w:r w:rsidRPr="00145F19">
              <w:rPr>
                <w:sz w:val="28"/>
                <w:szCs w:val="28"/>
              </w:rPr>
              <w:t>п. Переяславка</w:t>
            </w:r>
          </w:p>
        </w:tc>
      </w:tr>
      <w:tr w:rsidR="00145F19" w:rsidRPr="00145F19" w:rsidTr="009856DC">
        <w:trPr>
          <w:trHeight w:val="397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Шутко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45F19" w:rsidRPr="00145F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учитель физики </w:t>
            </w:r>
          </w:p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 с. Кругликово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Наталья Евгенье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5000" w:type="pct"/>
            <w:gridSpan w:val="3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9856DC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145F19">
              <w:rPr>
                <w:b/>
                <w:bCs/>
                <w:sz w:val="28"/>
                <w:szCs w:val="28"/>
              </w:rPr>
              <w:t>Астрономия</w:t>
            </w:r>
          </w:p>
          <w:p w:rsidR="00145F19" w:rsidRPr="00145F19" w:rsidRDefault="00145F19" w:rsidP="00145F19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145F19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Заозерова</w:t>
            </w:r>
          </w:p>
        </w:tc>
        <w:tc>
          <w:tcPr>
            <w:tcW w:w="327" w:type="pct"/>
            <w:vMerge w:val="restart"/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shd w:val="clear" w:color="auto" w:fill="auto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учитель физики </w:t>
            </w:r>
          </w:p>
          <w:p w:rsidR="00365456" w:rsidRDefault="00145F19" w:rsidP="00365456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 им. А.В. Суворова</w:t>
            </w:r>
          </w:p>
          <w:p w:rsidR="00365456" w:rsidRDefault="00145F19" w:rsidP="00365456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п. Новостройка, </w:t>
            </w:r>
          </w:p>
          <w:p w:rsidR="00145F19" w:rsidRPr="00145F19" w:rsidRDefault="00145F19" w:rsidP="00365456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председатель жюри</w:t>
            </w:r>
          </w:p>
        </w:tc>
      </w:tr>
      <w:tr w:rsidR="00145F19" w:rsidRPr="00145F19" w:rsidTr="009856DC">
        <w:trPr>
          <w:trHeight w:val="370"/>
        </w:trPr>
        <w:tc>
          <w:tcPr>
            <w:tcW w:w="1845" w:type="pct"/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Оксана Владимировна</w:t>
            </w:r>
          </w:p>
        </w:tc>
        <w:tc>
          <w:tcPr>
            <w:tcW w:w="327" w:type="pct"/>
            <w:vMerge/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Члены жюри:</w:t>
            </w:r>
          </w:p>
        </w:tc>
        <w:tc>
          <w:tcPr>
            <w:tcW w:w="327" w:type="pc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 </w:t>
            </w:r>
          </w:p>
        </w:tc>
        <w:tc>
          <w:tcPr>
            <w:tcW w:w="2828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 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Чеботарёва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читель физики, математики</w:t>
            </w:r>
          </w:p>
          <w:p w:rsidR="00145F19" w:rsidRPr="00145F19" w:rsidRDefault="00145F19" w:rsidP="00365456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  №1 р.</w:t>
            </w:r>
            <w:r w:rsidR="00365456">
              <w:rPr>
                <w:sz w:val="28"/>
                <w:szCs w:val="28"/>
              </w:rPr>
              <w:t xml:space="preserve"> </w:t>
            </w:r>
            <w:r w:rsidRPr="00145F19">
              <w:rPr>
                <w:sz w:val="28"/>
                <w:szCs w:val="28"/>
              </w:rPr>
              <w:t>п. Переяславка, секретарь жюри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Елена Алексее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365456">
        <w:trPr>
          <w:trHeight w:val="588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Ермолов Александр Михайлович</w:t>
            </w:r>
          </w:p>
        </w:tc>
        <w:tc>
          <w:tcPr>
            <w:tcW w:w="327" w:type="pc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tcBorders>
              <w:top w:val="nil"/>
            </w:tcBorders>
            <w:shd w:val="clear" w:color="auto" w:fill="auto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читель физики, астрономии</w:t>
            </w:r>
          </w:p>
          <w:p w:rsidR="00145F19" w:rsidRPr="00145F19" w:rsidRDefault="00145F19" w:rsidP="00365456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  с. Георгиевка</w:t>
            </w:r>
          </w:p>
        </w:tc>
      </w:tr>
      <w:tr w:rsidR="00D10629" w:rsidRPr="00145F19" w:rsidTr="00D1062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FFFFFF" w:fill="FFFFFF"/>
          </w:tcPr>
          <w:p w:rsidR="00D10629" w:rsidRPr="00145F19" w:rsidRDefault="00D10629" w:rsidP="00D1062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Шутко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FFFFFF" w:fill="FFFFFF"/>
            <w:noWrap/>
          </w:tcPr>
          <w:p w:rsidR="00D10629" w:rsidRPr="00145F19" w:rsidRDefault="00D10629" w:rsidP="00D1062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45F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28" w:type="pct"/>
            <w:tcBorders>
              <w:top w:val="nil"/>
            </w:tcBorders>
            <w:shd w:val="clear" w:color="FFFFFF" w:fill="FFFFFF"/>
          </w:tcPr>
          <w:p w:rsidR="00D10629" w:rsidRDefault="00D10629" w:rsidP="00D1062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учитель физики </w:t>
            </w:r>
          </w:p>
          <w:p w:rsidR="00D10629" w:rsidRPr="00145F19" w:rsidRDefault="00D10629" w:rsidP="00D1062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 с. Кругликово</w:t>
            </w:r>
          </w:p>
        </w:tc>
      </w:tr>
      <w:tr w:rsidR="00D10629" w:rsidRPr="00145F19" w:rsidTr="00D10629">
        <w:trPr>
          <w:trHeight w:val="293"/>
        </w:trPr>
        <w:tc>
          <w:tcPr>
            <w:tcW w:w="1845" w:type="pct"/>
            <w:tcBorders>
              <w:top w:val="nil"/>
            </w:tcBorders>
            <w:shd w:val="clear" w:color="FFFFFF" w:fill="FFFFFF"/>
          </w:tcPr>
          <w:p w:rsidR="00D10629" w:rsidRPr="00145F19" w:rsidRDefault="00D1062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Наталья Евгенье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</w:tcPr>
          <w:p w:rsidR="00D10629" w:rsidRPr="00145F19" w:rsidRDefault="00D1062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nil"/>
            </w:tcBorders>
            <w:shd w:val="clear" w:color="FFFFFF" w:fill="FFFFFF"/>
            <w:vAlign w:val="center"/>
          </w:tcPr>
          <w:p w:rsidR="00D10629" w:rsidRPr="00145F19" w:rsidRDefault="00D1062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ED3AC8">
        <w:trPr>
          <w:trHeight w:val="226"/>
        </w:trPr>
        <w:tc>
          <w:tcPr>
            <w:tcW w:w="5000" w:type="pct"/>
            <w:gridSpan w:val="3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9856DC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145F19">
              <w:rPr>
                <w:b/>
                <w:bCs/>
                <w:sz w:val="28"/>
                <w:szCs w:val="28"/>
              </w:rPr>
              <w:t>Математика</w:t>
            </w:r>
          </w:p>
          <w:p w:rsidR="00145F19" w:rsidRPr="00145F19" w:rsidRDefault="00145F19" w:rsidP="00145F19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145F19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Грибова</w:t>
            </w:r>
          </w:p>
        </w:tc>
        <w:tc>
          <w:tcPr>
            <w:tcW w:w="327" w:type="pct"/>
            <w:vMerge w:val="restart"/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shd w:val="clear" w:color="auto" w:fill="auto"/>
            <w:hideMark/>
          </w:tcPr>
          <w:p w:rsidR="00145F19" w:rsidRPr="00145F19" w:rsidRDefault="00145F19" w:rsidP="00365456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учитель математики 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Ольга Валентино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365456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МБОУ СОШ </w:t>
            </w:r>
            <w:r w:rsidR="00145F19" w:rsidRPr="00145F19">
              <w:rPr>
                <w:sz w:val="28"/>
                <w:szCs w:val="28"/>
              </w:rPr>
              <w:t>им. А.В. Суворова п.  Новостройка</w:t>
            </w:r>
          </w:p>
        </w:tc>
      </w:tr>
      <w:tr w:rsidR="00145F19" w:rsidRPr="00145F19" w:rsidTr="00365456">
        <w:trPr>
          <w:trHeight w:val="31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Члены жюри:</w:t>
            </w:r>
          </w:p>
        </w:tc>
        <w:tc>
          <w:tcPr>
            <w:tcW w:w="327" w:type="pc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 </w:t>
            </w:r>
          </w:p>
        </w:tc>
        <w:tc>
          <w:tcPr>
            <w:tcW w:w="2828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 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Стубарева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читель математики</w:t>
            </w:r>
          </w:p>
          <w:p w:rsidR="00365456" w:rsidRDefault="00145F19" w:rsidP="00365456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МБОУ СОШ № 3 р.п. Хор, </w:t>
            </w:r>
          </w:p>
          <w:p w:rsidR="00145F19" w:rsidRPr="00145F19" w:rsidRDefault="00145F19" w:rsidP="00365456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секретарь жюри</w:t>
            </w:r>
          </w:p>
        </w:tc>
      </w:tr>
      <w:tr w:rsidR="00145F19" w:rsidRPr="00145F19" w:rsidTr="009856DC">
        <w:trPr>
          <w:trHeight w:val="15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Лариса Валентино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ED3AC8" w:rsidRDefault="00145F19" w:rsidP="00145F19">
            <w:pPr>
              <w:spacing w:line="240" w:lineRule="exact"/>
              <w:rPr>
                <w:b/>
                <w:sz w:val="28"/>
                <w:szCs w:val="28"/>
              </w:rPr>
            </w:pPr>
            <w:r w:rsidRPr="00ED3AC8">
              <w:rPr>
                <w:b/>
                <w:sz w:val="28"/>
                <w:szCs w:val="28"/>
              </w:rPr>
              <w:t>Картавых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читель математики</w:t>
            </w:r>
          </w:p>
          <w:p w:rsidR="00145F19" w:rsidRPr="00145F19" w:rsidRDefault="00145F19" w:rsidP="00365456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  с. Полётное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ED3AC8" w:rsidRDefault="00145F19" w:rsidP="00145F19">
            <w:pPr>
              <w:spacing w:line="240" w:lineRule="exact"/>
              <w:rPr>
                <w:b/>
                <w:sz w:val="28"/>
                <w:szCs w:val="28"/>
              </w:rPr>
            </w:pPr>
            <w:r w:rsidRPr="00ED3AC8">
              <w:rPr>
                <w:b/>
                <w:sz w:val="28"/>
                <w:szCs w:val="28"/>
              </w:rPr>
              <w:t>Тамара Петро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Смолина 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учитель математики </w:t>
            </w:r>
          </w:p>
          <w:p w:rsidR="00145F19" w:rsidRPr="00145F19" w:rsidRDefault="00145F19" w:rsidP="00365456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lastRenderedPageBreak/>
              <w:t>МБОУ СОШ № 2 р.</w:t>
            </w:r>
            <w:r w:rsidR="00365456">
              <w:rPr>
                <w:sz w:val="28"/>
                <w:szCs w:val="28"/>
              </w:rPr>
              <w:t xml:space="preserve"> </w:t>
            </w:r>
            <w:r w:rsidRPr="00145F19">
              <w:rPr>
                <w:sz w:val="28"/>
                <w:szCs w:val="28"/>
              </w:rPr>
              <w:t>п. Переяславка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lastRenderedPageBreak/>
              <w:t>Ольга Ивано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ED3AC8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бросимова</w:t>
            </w:r>
            <w:bookmarkStart w:id="0" w:name="_GoBack"/>
            <w:bookmarkEnd w:id="0"/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читель математики</w:t>
            </w:r>
          </w:p>
          <w:p w:rsidR="00145F19" w:rsidRPr="00145F19" w:rsidRDefault="00145F19" w:rsidP="00365456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 № 1 р.</w:t>
            </w:r>
            <w:r w:rsidR="00365456">
              <w:rPr>
                <w:sz w:val="28"/>
                <w:szCs w:val="28"/>
              </w:rPr>
              <w:t xml:space="preserve"> </w:t>
            </w:r>
            <w:r w:rsidRPr="00145F19">
              <w:rPr>
                <w:sz w:val="28"/>
                <w:szCs w:val="28"/>
              </w:rPr>
              <w:t>п. Переяславка</w:t>
            </w:r>
          </w:p>
        </w:tc>
      </w:tr>
      <w:tr w:rsidR="00145F19" w:rsidRPr="00145F19" w:rsidTr="009856DC">
        <w:trPr>
          <w:trHeight w:val="237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Баркутина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учитель математики </w:t>
            </w:r>
          </w:p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 с. Черняево</w:t>
            </w:r>
          </w:p>
        </w:tc>
      </w:tr>
      <w:tr w:rsidR="00145F19" w:rsidRPr="00145F19" w:rsidTr="009856DC">
        <w:trPr>
          <w:trHeight w:val="188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ED3AC8" w:rsidRDefault="00145F19" w:rsidP="00145F19">
            <w:pPr>
              <w:spacing w:line="240" w:lineRule="exact"/>
              <w:rPr>
                <w:b/>
                <w:sz w:val="28"/>
                <w:szCs w:val="28"/>
              </w:rPr>
            </w:pPr>
            <w:r w:rsidRPr="00ED3AC8">
              <w:rPr>
                <w:b/>
                <w:sz w:val="28"/>
                <w:szCs w:val="28"/>
              </w:rPr>
              <w:t>Ерёмина 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учитель математики </w:t>
            </w:r>
          </w:p>
          <w:p w:rsidR="00145F19" w:rsidRPr="00145F19" w:rsidRDefault="00145F19" w:rsidP="00365456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  с. Георгиевка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ED3AC8" w:rsidRDefault="00145F19" w:rsidP="00145F19">
            <w:pPr>
              <w:spacing w:line="240" w:lineRule="exact"/>
              <w:rPr>
                <w:b/>
                <w:sz w:val="28"/>
                <w:szCs w:val="28"/>
              </w:rPr>
            </w:pPr>
            <w:r w:rsidRPr="00ED3AC8">
              <w:rPr>
                <w:b/>
                <w:sz w:val="28"/>
                <w:szCs w:val="28"/>
              </w:rPr>
              <w:t>Татьяна Михайло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9856DC">
        <w:trPr>
          <w:trHeight w:val="472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Королева Юлия Александровна</w:t>
            </w:r>
          </w:p>
        </w:tc>
        <w:tc>
          <w:tcPr>
            <w:tcW w:w="327" w:type="pc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tcBorders>
              <w:top w:val="nil"/>
            </w:tcBorders>
            <w:shd w:val="clear" w:color="auto" w:fill="auto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читель математики</w:t>
            </w:r>
          </w:p>
          <w:p w:rsidR="00145F19" w:rsidRPr="00145F19" w:rsidRDefault="00145F19" w:rsidP="00365456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  с. Кругликово                      </w:t>
            </w:r>
          </w:p>
        </w:tc>
      </w:tr>
      <w:tr w:rsidR="00145F19" w:rsidRPr="00145F19" w:rsidTr="00145F19">
        <w:trPr>
          <w:trHeight w:val="375"/>
        </w:trPr>
        <w:tc>
          <w:tcPr>
            <w:tcW w:w="5000" w:type="pct"/>
            <w:gridSpan w:val="3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9856DC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145F19">
              <w:rPr>
                <w:b/>
                <w:bCs/>
                <w:sz w:val="28"/>
                <w:szCs w:val="28"/>
              </w:rPr>
              <w:t>Экономика</w:t>
            </w:r>
          </w:p>
          <w:p w:rsidR="00145F19" w:rsidRPr="00145F19" w:rsidRDefault="00145F19" w:rsidP="00145F19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Гордейчук</w:t>
            </w:r>
          </w:p>
        </w:tc>
        <w:tc>
          <w:tcPr>
            <w:tcW w:w="327" w:type="pct"/>
            <w:vMerge w:val="restart"/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45F19" w:rsidRPr="00145F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28" w:type="pct"/>
            <w:vMerge w:val="restart"/>
            <w:shd w:val="clear" w:color="auto" w:fill="auto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читель истории и обществознания</w:t>
            </w:r>
          </w:p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 № 1 р.</w:t>
            </w:r>
            <w:r w:rsidR="00365456">
              <w:rPr>
                <w:sz w:val="28"/>
                <w:szCs w:val="28"/>
              </w:rPr>
              <w:t xml:space="preserve"> </w:t>
            </w:r>
            <w:r w:rsidRPr="00145F19">
              <w:rPr>
                <w:sz w:val="28"/>
                <w:szCs w:val="28"/>
              </w:rPr>
              <w:t>п. Хор,</w:t>
            </w:r>
          </w:p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 председатель жюри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327" w:type="pct"/>
            <w:vMerge/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Члены жюри:</w:t>
            </w:r>
          </w:p>
        </w:tc>
        <w:tc>
          <w:tcPr>
            <w:tcW w:w="327" w:type="pc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 </w:t>
            </w:r>
          </w:p>
        </w:tc>
        <w:tc>
          <w:tcPr>
            <w:tcW w:w="2828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 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Сафонова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учитель истории и обществознания </w:t>
            </w:r>
          </w:p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 № 1 р.</w:t>
            </w:r>
            <w:r w:rsidR="00365456">
              <w:rPr>
                <w:sz w:val="28"/>
                <w:szCs w:val="28"/>
              </w:rPr>
              <w:t xml:space="preserve"> </w:t>
            </w:r>
            <w:r w:rsidRPr="00145F19">
              <w:rPr>
                <w:sz w:val="28"/>
                <w:szCs w:val="28"/>
              </w:rPr>
              <w:t>п. Переяславка, секретарь жюри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Татьяна Геннадье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Козырев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45F19" w:rsidRPr="00145F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читель истории и обществознания</w:t>
            </w:r>
          </w:p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 № 3 р.</w:t>
            </w:r>
            <w:r w:rsidR="00365456">
              <w:rPr>
                <w:sz w:val="28"/>
                <w:szCs w:val="28"/>
              </w:rPr>
              <w:t xml:space="preserve"> </w:t>
            </w:r>
            <w:r w:rsidRPr="00145F19">
              <w:rPr>
                <w:sz w:val="28"/>
                <w:szCs w:val="28"/>
              </w:rPr>
              <w:t>п. Хор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Кружаев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читель истории и обществознания</w:t>
            </w:r>
          </w:p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 с. Могилёвка</w:t>
            </w:r>
          </w:p>
        </w:tc>
      </w:tr>
      <w:tr w:rsidR="00145F19" w:rsidRPr="00145F19" w:rsidTr="009856DC">
        <w:trPr>
          <w:trHeight w:val="202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9856DC">
        <w:trPr>
          <w:trHeight w:val="389"/>
        </w:trPr>
        <w:tc>
          <w:tcPr>
            <w:tcW w:w="5000" w:type="pct"/>
            <w:gridSpan w:val="3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9856DC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145F19">
              <w:rPr>
                <w:b/>
                <w:bCs/>
                <w:sz w:val="28"/>
                <w:szCs w:val="28"/>
              </w:rPr>
              <w:t>Основы безопасности жизнедеятельности</w:t>
            </w:r>
          </w:p>
          <w:p w:rsidR="00145F19" w:rsidRPr="00145F19" w:rsidRDefault="00145F19" w:rsidP="009856DC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Тебеньков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читель ОБЖ</w:t>
            </w:r>
          </w:p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МБОУ СОШ с. Соколовка, </w:t>
            </w:r>
          </w:p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председатель жюри</w:t>
            </w:r>
          </w:p>
        </w:tc>
      </w:tr>
      <w:tr w:rsidR="00145F19" w:rsidRPr="00145F19" w:rsidTr="009856DC">
        <w:trPr>
          <w:trHeight w:val="232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Владимир Аркадьевич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Члены жюри:</w:t>
            </w:r>
          </w:p>
        </w:tc>
        <w:tc>
          <w:tcPr>
            <w:tcW w:w="327" w:type="pc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 </w:t>
            </w:r>
          </w:p>
        </w:tc>
        <w:tc>
          <w:tcPr>
            <w:tcW w:w="2828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 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Севрюкова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учитель физической культуры и ОБЖ МБОУ СОШ п. Сита, </w:t>
            </w:r>
          </w:p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секретарь жюри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Оксана Петро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Шуматов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читель физической культуры и ОБЖ МБОУ СОШ с. Георгиевка</w:t>
            </w:r>
          </w:p>
        </w:tc>
      </w:tr>
      <w:tr w:rsidR="00145F19" w:rsidRPr="00145F19" w:rsidTr="009856DC">
        <w:trPr>
          <w:trHeight w:val="342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Талгат Ахметгореевич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Ткачук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учитель ОБЖ </w:t>
            </w:r>
          </w:p>
          <w:p w:rsidR="00145F19" w:rsidRPr="00145F19" w:rsidRDefault="00145F19" w:rsidP="00365456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 № 1р.п. Переяславка</w:t>
            </w:r>
          </w:p>
        </w:tc>
      </w:tr>
      <w:tr w:rsidR="00145F19" w:rsidRPr="00145F19" w:rsidTr="009856DC">
        <w:trPr>
          <w:trHeight w:val="210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Валерий Владимирович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Исаев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читель физической культуры и ОБЖ МБОУ СОШ № 1 р.</w:t>
            </w:r>
            <w:r w:rsidR="00365456">
              <w:rPr>
                <w:sz w:val="28"/>
                <w:szCs w:val="28"/>
              </w:rPr>
              <w:t xml:space="preserve"> </w:t>
            </w:r>
            <w:r w:rsidRPr="00145F19">
              <w:rPr>
                <w:sz w:val="28"/>
                <w:szCs w:val="28"/>
              </w:rPr>
              <w:t>п. Хор</w:t>
            </w:r>
          </w:p>
        </w:tc>
      </w:tr>
      <w:tr w:rsidR="00145F19" w:rsidRPr="00145F19" w:rsidTr="009856DC">
        <w:trPr>
          <w:trHeight w:val="304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Константин Григорьевич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9856DC">
        <w:trPr>
          <w:trHeight w:val="408"/>
        </w:trPr>
        <w:tc>
          <w:tcPr>
            <w:tcW w:w="5000" w:type="pct"/>
            <w:gridSpan w:val="3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9856DC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145F19">
              <w:rPr>
                <w:b/>
                <w:bCs/>
                <w:sz w:val="28"/>
                <w:szCs w:val="28"/>
              </w:rPr>
              <w:t>Физическая культура</w:t>
            </w:r>
          </w:p>
          <w:p w:rsidR="00145F19" w:rsidRPr="00145F19" w:rsidRDefault="00145F19" w:rsidP="00145F19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Шуматова</w:t>
            </w:r>
          </w:p>
        </w:tc>
        <w:tc>
          <w:tcPr>
            <w:tcW w:w="327" w:type="pct"/>
            <w:vMerge w:val="restart"/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shd w:val="clear" w:color="auto" w:fill="auto"/>
            <w:hideMark/>
          </w:tcPr>
          <w:p w:rsidR="0099706C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читель физической культуры</w:t>
            </w:r>
          </w:p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МБОУ СОШ с. Георгиевка, </w:t>
            </w:r>
          </w:p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председатель жюри 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Татьяна Евгеньевна</w:t>
            </w:r>
          </w:p>
        </w:tc>
        <w:tc>
          <w:tcPr>
            <w:tcW w:w="327" w:type="pct"/>
            <w:vMerge/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Члены жюри:</w:t>
            </w:r>
          </w:p>
        </w:tc>
        <w:tc>
          <w:tcPr>
            <w:tcW w:w="327" w:type="pc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 </w:t>
            </w:r>
          </w:p>
        </w:tc>
        <w:tc>
          <w:tcPr>
            <w:tcW w:w="2828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 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Сыс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45F19" w:rsidRPr="00145F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99706C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читель физической культуры</w:t>
            </w:r>
          </w:p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МБОУ СОШ № 1 р.п. Хор, </w:t>
            </w:r>
          </w:p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секретарь жюри</w:t>
            </w:r>
          </w:p>
        </w:tc>
      </w:tr>
      <w:tr w:rsidR="00145F19" w:rsidRPr="00145F19" w:rsidTr="009856DC">
        <w:trPr>
          <w:trHeight w:val="266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Евгения Александро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Шуматов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читель физической культуры и ОБЖ МБОУ СОШ с. Георгиевка</w:t>
            </w:r>
          </w:p>
        </w:tc>
      </w:tr>
      <w:tr w:rsidR="00145F19" w:rsidRPr="00145F19" w:rsidTr="009856DC">
        <w:trPr>
          <w:trHeight w:val="203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Талгат Ахметгореевич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365456">
        <w:trPr>
          <w:trHeight w:val="283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Тебенькова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учитель физической культуры МБОУ </w:t>
            </w:r>
            <w:r w:rsidRPr="00145F19">
              <w:rPr>
                <w:sz w:val="28"/>
                <w:szCs w:val="28"/>
              </w:rPr>
              <w:lastRenderedPageBreak/>
              <w:t>СОШ с. Соколовка</w:t>
            </w:r>
          </w:p>
        </w:tc>
      </w:tr>
      <w:tr w:rsidR="00145F19" w:rsidRPr="00145F19" w:rsidTr="00145F19">
        <w:trPr>
          <w:trHeight w:val="750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lastRenderedPageBreak/>
              <w:t>Любовь Александро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lastRenderedPageBreak/>
              <w:t>Седельникова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читель физической культуры</w:t>
            </w:r>
          </w:p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 № 1 р.</w:t>
            </w:r>
            <w:r w:rsidR="00365456">
              <w:rPr>
                <w:sz w:val="28"/>
                <w:szCs w:val="28"/>
              </w:rPr>
              <w:t xml:space="preserve"> </w:t>
            </w:r>
            <w:r w:rsidRPr="00145F19">
              <w:rPr>
                <w:sz w:val="28"/>
                <w:szCs w:val="28"/>
              </w:rPr>
              <w:t>п. Хор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Алла Сергее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Ермаков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читель физической культуры</w:t>
            </w:r>
          </w:p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 № 2 р.</w:t>
            </w:r>
            <w:r w:rsidR="00365456">
              <w:rPr>
                <w:sz w:val="28"/>
                <w:szCs w:val="28"/>
              </w:rPr>
              <w:t xml:space="preserve"> </w:t>
            </w:r>
            <w:r w:rsidRPr="00145F19">
              <w:rPr>
                <w:sz w:val="28"/>
                <w:szCs w:val="28"/>
              </w:rPr>
              <w:t>п. Хор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Антон Сергеевич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едведева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читель физической культуры</w:t>
            </w:r>
          </w:p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 № 2 р.</w:t>
            </w:r>
            <w:r w:rsidR="00365456">
              <w:rPr>
                <w:sz w:val="28"/>
                <w:szCs w:val="28"/>
              </w:rPr>
              <w:t xml:space="preserve"> </w:t>
            </w:r>
            <w:r w:rsidRPr="00145F19">
              <w:rPr>
                <w:sz w:val="28"/>
                <w:szCs w:val="28"/>
              </w:rPr>
              <w:t>п. Переяславка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Ирина Юрье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акарова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читель физической культуры</w:t>
            </w:r>
          </w:p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 с. Бичевая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Ирина Ивано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750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Севрюкова Оксана Петровна</w:t>
            </w:r>
          </w:p>
        </w:tc>
        <w:tc>
          <w:tcPr>
            <w:tcW w:w="327" w:type="pc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tcBorders>
              <w:top w:val="nil"/>
            </w:tcBorders>
            <w:shd w:val="clear" w:color="auto" w:fill="auto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читель физической культуры</w:t>
            </w:r>
          </w:p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 с. Полетное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Линчук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читель физической культуры</w:t>
            </w:r>
          </w:p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 № 3 р.</w:t>
            </w:r>
            <w:r w:rsidR="00365456">
              <w:rPr>
                <w:sz w:val="28"/>
                <w:szCs w:val="28"/>
              </w:rPr>
              <w:t xml:space="preserve"> </w:t>
            </w:r>
            <w:r w:rsidRPr="00145F19">
              <w:rPr>
                <w:sz w:val="28"/>
                <w:szCs w:val="28"/>
              </w:rPr>
              <w:t>п. Хор</w:t>
            </w:r>
          </w:p>
        </w:tc>
      </w:tr>
      <w:tr w:rsidR="00145F19" w:rsidRPr="00145F19" w:rsidTr="009856DC">
        <w:trPr>
          <w:trHeight w:val="224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Наталья Станиславо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177"/>
        </w:trPr>
        <w:tc>
          <w:tcPr>
            <w:tcW w:w="5000" w:type="pct"/>
            <w:gridSpan w:val="3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9856DC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145F19">
              <w:rPr>
                <w:b/>
                <w:bCs/>
                <w:sz w:val="28"/>
                <w:szCs w:val="28"/>
              </w:rPr>
              <w:t>Информатика и ИКТ</w:t>
            </w:r>
          </w:p>
          <w:p w:rsidR="00145F19" w:rsidRPr="00145F19" w:rsidRDefault="00145F19" w:rsidP="00145F19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vMerge w:val="restart"/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Федичкина Галина Петровна</w:t>
            </w:r>
          </w:p>
        </w:tc>
        <w:tc>
          <w:tcPr>
            <w:tcW w:w="327" w:type="pct"/>
            <w:vMerge w:val="restart"/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shd w:val="clear" w:color="auto" w:fill="auto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читель информатики и ИКТ</w:t>
            </w:r>
          </w:p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</w:t>
            </w:r>
            <w:r w:rsidR="00365456">
              <w:rPr>
                <w:sz w:val="28"/>
                <w:szCs w:val="28"/>
              </w:rPr>
              <w:t xml:space="preserve"> </w:t>
            </w:r>
            <w:r w:rsidR="00365456" w:rsidRPr="00145F19">
              <w:rPr>
                <w:sz w:val="28"/>
                <w:szCs w:val="28"/>
              </w:rPr>
              <w:t>№ 2 р.</w:t>
            </w:r>
            <w:r w:rsidR="00365456">
              <w:rPr>
                <w:sz w:val="28"/>
                <w:szCs w:val="28"/>
              </w:rPr>
              <w:t xml:space="preserve"> </w:t>
            </w:r>
            <w:r w:rsidR="00365456" w:rsidRPr="00145F19">
              <w:rPr>
                <w:sz w:val="28"/>
                <w:szCs w:val="28"/>
              </w:rPr>
              <w:t>п. Хор,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председатель жюри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Члены жюри:</w:t>
            </w:r>
          </w:p>
        </w:tc>
        <w:tc>
          <w:tcPr>
            <w:tcW w:w="327" w:type="pc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 </w:t>
            </w:r>
          </w:p>
        </w:tc>
        <w:tc>
          <w:tcPr>
            <w:tcW w:w="2828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 </w:t>
            </w:r>
          </w:p>
        </w:tc>
      </w:tr>
      <w:tr w:rsidR="00145F19" w:rsidRPr="00145F19" w:rsidTr="009856DC">
        <w:trPr>
          <w:trHeight w:val="221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Стубарева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tcBorders>
              <w:top w:val="nil"/>
            </w:tcBorders>
            <w:shd w:val="clear" w:color="auto" w:fill="auto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учитель информатики и ИКТ </w:t>
            </w:r>
          </w:p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 № 3 р.</w:t>
            </w:r>
            <w:r w:rsidR="00365456">
              <w:rPr>
                <w:sz w:val="28"/>
                <w:szCs w:val="28"/>
              </w:rPr>
              <w:t xml:space="preserve"> </w:t>
            </w:r>
            <w:r w:rsidRPr="00145F19">
              <w:rPr>
                <w:sz w:val="28"/>
                <w:szCs w:val="28"/>
              </w:rPr>
              <w:t>п. Хор,</w:t>
            </w:r>
          </w:p>
        </w:tc>
      </w:tr>
      <w:tr w:rsidR="00145F19" w:rsidRPr="00145F19" w:rsidTr="009856DC">
        <w:trPr>
          <w:trHeight w:val="313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Лариса Валентино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 секретарь жюри</w:t>
            </w:r>
          </w:p>
        </w:tc>
      </w:tr>
      <w:tr w:rsidR="00145F19" w:rsidRPr="00145F19" w:rsidTr="009856DC">
        <w:trPr>
          <w:trHeight w:val="432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Юдин Александр Николаевич</w:t>
            </w:r>
          </w:p>
        </w:tc>
        <w:tc>
          <w:tcPr>
            <w:tcW w:w="327" w:type="pc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tcBorders>
              <w:top w:val="nil"/>
            </w:tcBorders>
            <w:shd w:val="clear" w:color="auto" w:fill="auto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учитель информатики и ИКТ </w:t>
            </w:r>
          </w:p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 № 1 р.</w:t>
            </w:r>
            <w:r w:rsidR="00365456">
              <w:rPr>
                <w:sz w:val="28"/>
                <w:szCs w:val="28"/>
              </w:rPr>
              <w:t xml:space="preserve"> </w:t>
            </w:r>
            <w:r w:rsidRPr="00145F19">
              <w:rPr>
                <w:sz w:val="28"/>
                <w:szCs w:val="28"/>
              </w:rPr>
              <w:t>п. Переяславка            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Дегтярева Наталья Николаевна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45F19" w:rsidRPr="00145F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28" w:type="pct"/>
            <w:tcBorders>
              <w:top w:val="nil"/>
            </w:tcBorders>
            <w:shd w:val="clear" w:color="auto" w:fill="auto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учитель информатики и ИКТ </w:t>
            </w:r>
          </w:p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</w:t>
            </w:r>
            <w:r w:rsidR="00365456">
              <w:rPr>
                <w:sz w:val="28"/>
                <w:szCs w:val="28"/>
              </w:rPr>
              <w:t xml:space="preserve"> </w:t>
            </w:r>
            <w:r w:rsidR="00365456" w:rsidRPr="00145F19">
              <w:rPr>
                <w:sz w:val="28"/>
                <w:szCs w:val="28"/>
              </w:rPr>
              <w:t>№ 3 р.</w:t>
            </w:r>
            <w:r w:rsidR="00365456">
              <w:rPr>
                <w:sz w:val="28"/>
                <w:szCs w:val="28"/>
              </w:rPr>
              <w:t xml:space="preserve"> </w:t>
            </w:r>
            <w:r w:rsidR="00365456" w:rsidRPr="00145F19">
              <w:rPr>
                <w:sz w:val="28"/>
                <w:szCs w:val="28"/>
              </w:rPr>
              <w:t>п. Хор</w:t>
            </w:r>
          </w:p>
        </w:tc>
      </w:tr>
      <w:tr w:rsidR="00145F19" w:rsidRPr="00145F19" w:rsidTr="009856DC">
        <w:trPr>
          <w:trHeight w:val="145"/>
        </w:trPr>
        <w:tc>
          <w:tcPr>
            <w:tcW w:w="1845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5000" w:type="pct"/>
            <w:gridSpan w:val="3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9856DC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145F19">
              <w:rPr>
                <w:b/>
                <w:bCs/>
                <w:sz w:val="28"/>
                <w:szCs w:val="28"/>
              </w:rPr>
              <w:t>Право</w:t>
            </w:r>
          </w:p>
          <w:p w:rsidR="00145F19" w:rsidRPr="00145F19" w:rsidRDefault="00145F19" w:rsidP="00145F19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145F19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Кожайкина</w:t>
            </w:r>
          </w:p>
        </w:tc>
        <w:tc>
          <w:tcPr>
            <w:tcW w:w="327" w:type="pct"/>
            <w:vMerge w:val="restart"/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45F19" w:rsidRPr="00145F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28" w:type="pct"/>
            <w:vMerge w:val="restart"/>
            <w:shd w:val="clear" w:color="auto" w:fill="auto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учитель истории и обществознания </w:t>
            </w:r>
          </w:p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 № 2 р.</w:t>
            </w:r>
            <w:r w:rsidR="00365456">
              <w:rPr>
                <w:sz w:val="28"/>
                <w:szCs w:val="28"/>
              </w:rPr>
              <w:t xml:space="preserve"> </w:t>
            </w:r>
            <w:r w:rsidRPr="00145F19">
              <w:rPr>
                <w:sz w:val="28"/>
                <w:szCs w:val="28"/>
              </w:rPr>
              <w:t>п. Переяславка, председатель жюри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Галина Георгиевна</w:t>
            </w:r>
          </w:p>
        </w:tc>
        <w:tc>
          <w:tcPr>
            <w:tcW w:w="327" w:type="pct"/>
            <w:vMerge/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Члены жюри:</w:t>
            </w:r>
          </w:p>
        </w:tc>
        <w:tc>
          <w:tcPr>
            <w:tcW w:w="327" w:type="pc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 </w:t>
            </w:r>
          </w:p>
        </w:tc>
        <w:tc>
          <w:tcPr>
            <w:tcW w:w="2828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 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FFFFFF" w:fill="FFFFFF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Кружаев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FFFFFF" w:fill="FFFFFF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FFFFFF" w:fill="FFFFFF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учитель истории и обществознания </w:t>
            </w:r>
          </w:p>
          <w:p w:rsidR="00365456" w:rsidRDefault="00145F19" w:rsidP="00365456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 с. Могилевка,</w:t>
            </w:r>
          </w:p>
          <w:p w:rsidR="00145F19" w:rsidRPr="00145F19" w:rsidRDefault="00145F19" w:rsidP="00365456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секретарь жюри</w:t>
            </w:r>
          </w:p>
        </w:tc>
      </w:tr>
      <w:tr w:rsidR="00145F19" w:rsidRPr="00145F19" w:rsidTr="009856DC">
        <w:trPr>
          <w:trHeight w:val="333"/>
        </w:trPr>
        <w:tc>
          <w:tcPr>
            <w:tcW w:w="1845" w:type="pct"/>
            <w:tcBorders>
              <w:top w:val="nil"/>
            </w:tcBorders>
            <w:shd w:val="clear" w:color="FFFFFF" w:fill="FFFFFF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Козырев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читель истории и обществознания</w:t>
            </w:r>
          </w:p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 №3 р.</w:t>
            </w:r>
            <w:r w:rsidR="00365456">
              <w:rPr>
                <w:sz w:val="28"/>
                <w:szCs w:val="28"/>
              </w:rPr>
              <w:t xml:space="preserve"> </w:t>
            </w:r>
            <w:r w:rsidRPr="00145F19">
              <w:rPr>
                <w:sz w:val="28"/>
                <w:szCs w:val="28"/>
              </w:rPr>
              <w:t>п. Хор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Сумарокова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читель истории и обществознания</w:t>
            </w:r>
          </w:p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 с. Святогорье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Галина Викторо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FFFFFF" w:fill="FFFFFF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Сафонова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FFFFFF" w:fill="FFFFFF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45F19" w:rsidRPr="00145F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FFFFFF" w:fill="FFFFFF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читель истории и обществознания</w:t>
            </w:r>
          </w:p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 № 1 р.</w:t>
            </w:r>
            <w:r w:rsidR="00365456">
              <w:rPr>
                <w:sz w:val="28"/>
                <w:szCs w:val="28"/>
              </w:rPr>
              <w:t xml:space="preserve"> </w:t>
            </w:r>
            <w:r w:rsidRPr="00145F19">
              <w:rPr>
                <w:sz w:val="28"/>
                <w:szCs w:val="28"/>
              </w:rPr>
              <w:t>п. Переяславка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FFFFFF" w:fill="FFFFFF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Татьяна Геннадье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5000" w:type="pct"/>
            <w:gridSpan w:val="3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9856DC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145F19">
              <w:rPr>
                <w:b/>
                <w:bCs/>
                <w:sz w:val="28"/>
                <w:szCs w:val="28"/>
              </w:rPr>
              <w:t>Технология</w:t>
            </w:r>
          </w:p>
          <w:p w:rsidR="00145F19" w:rsidRPr="00145F19" w:rsidRDefault="00145F19" w:rsidP="00145F19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145F19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шакова</w:t>
            </w:r>
          </w:p>
        </w:tc>
        <w:tc>
          <w:tcPr>
            <w:tcW w:w="327" w:type="pct"/>
            <w:vMerge w:val="restart"/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shd w:val="clear" w:color="auto" w:fill="auto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учитель технологии </w:t>
            </w:r>
          </w:p>
          <w:p w:rsidR="00365456" w:rsidRDefault="00145F19" w:rsidP="00365456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 № 2 р.</w:t>
            </w:r>
            <w:r w:rsidR="00365456">
              <w:rPr>
                <w:sz w:val="28"/>
                <w:szCs w:val="28"/>
              </w:rPr>
              <w:t xml:space="preserve"> </w:t>
            </w:r>
            <w:r w:rsidRPr="00145F19">
              <w:rPr>
                <w:sz w:val="28"/>
                <w:szCs w:val="28"/>
              </w:rPr>
              <w:t>п. Хор,</w:t>
            </w:r>
          </w:p>
          <w:p w:rsidR="00145F19" w:rsidRPr="00145F19" w:rsidRDefault="00145F19" w:rsidP="00365456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 председатель жюри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Анна Анатольевна</w:t>
            </w:r>
          </w:p>
        </w:tc>
        <w:tc>
          <w:tcPr>
            <w:tcW w:w="327" w:type="pct"/>
            <w:vMerge/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lastRenderedPageBreak/>
              <w:t>Члены жюри:</w:t>
            </w:r>
          </w:p>
        </w:tc>
        <w:tc>
          <w:tcPr>
            <w:tcW w:w="327" w:type="pc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 </w:t>
            </w:r>
          </w:p>
        </w:tc>
        <w:tc>
          <w:tcPr>
            <w:tcW w:w="2828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 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аслова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учитель технологии </w:t>
            </w:r>
          </w:p>
          <w:p w:rsidR="00145F19" w:rsidRPr="00145F19" w:rsidRDefault="00145F19" w:rsidP="00365456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 № 1  р.</w:t>
            </w:r>
            <w:r w:rsidR="00365456">
              <w:rPr>
                <w:sz w:val="28"/>
                <w:szCs w:val="28"/>
              </w:rPr>
              <w:t xml:space="preserve"> </w:t>
            </w:r>
            <w:r w:rsidRPr="00145F19">
              <w:rPr>
                <w:sz w:val="28"/>
                <w:szCs w:val="28"/>
              </w:rPr>
              <w:t>п. Переяславка, секретарь жюри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Вера Федоро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Логвинова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учитель технологии </w:t>
            </w:r>
          </w:p>
          <w:p w:rsidR="00145F19" w:rsidRPr="00145F19" w:rsidRDefault="00145F19" w:rsidP="00365456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 № 1р.</w:t>
            </w:r>
            <w:r w:rsidR="00365456">
              <w:rPr>
                <w:sz w:val="28"/>
                <w:szCs w:val="28"/>
              </w:rPr>
              <w:t xml:space="preserve"> </w:t>
            </w:r>
            <w:r w:rsidRPr="00145F19">
              <w:rPr>
                <w:sz w:val="28"/>
                <w:szCs w:val="28"/>
              </w:rPr>
              <w:t>п. Переяславка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9856DC">
        <w:trPr>
          <w:trHeight w:val="393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Косицына  Надежда Георгиевна</w:t>
            </w:r>
          </w:p>
        </w:tc>
        <w:tc>
          <w:tcPr>
            <w:tcW w:w="327" w:type="pc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tcBorders>
              <w:top w:val="nil"/>
            </w:tcBorders>
            <w:shd w:val="clear" w:color="auto" w:fill="auto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учитель технологии </w:t>
            </w:r>
          </w:p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 №3 р.</w:t>
            </w:r>
            <w:r w:rsidR="00365456">
              <w:rPr>
                <w:sz w:val="28"/>
                <w:szCs w:val="28"/>
              </w:rPr>
              <w:t xml:space="preserve"> </w:t>
            </w:r>
            <w:r w:rsidRPr="00145F19">
              <w:rPr>
                <w:sz w:val="28"/>
                <w:szCs w:val="28"/>
              </w:rPr>
              <w:t>п.</w:t>
            </w:r>
            <w:r w:rsidR="00365456">
              <w:rPr>
                <w:sz w:val="28"/>
                <w:szCs w:val="28"/>
              </w:rPr>
              <w:t xml:space="preserve"> </w:t>
            </w:r>
            <w:r w:rsidRPr="00145F19">
              <w:rPr>
                <w:sz w:val="28"/>
                <w:szCs w:val="28"/>
              </w:rPr>
              <w:t>Хор</w:t>
            </w:r>
          </w:p>
        </w:tc>
      </w:tr>
      <w:tr w:rsidR="00145F19" w:rsidRPr="00145F19" w:rsidTr="009856DC">
        <w:trPr>
          <w:trHeight w:val="471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Паньжина Ирина Валерьевна</w:t>
            </w:r>
          </w:p>
        </w:tc>
        <w:tc>
          <w:tcPr>
            <w:tcW w:w="327" w:type="pc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tcBorders>
              <w:top w:val="nil"/>
            </w:tcBorders>
            <w:shd w:val="clear" w:color="auto" w:fill="auto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учитель технологии </w:t>
            </w:r>
          </w:p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  с.</w:t>
            </w:r>
            <w:r w:rsidR="00365456">
              <w:rPr>
                <w:sz w:val="28"/>
                <w:szCs w:val="28"/>
              </w:rPr>
              <w:t xml:space="preserve"> </w:t>
            </w:r>
            <w:r w:rsidRPr="00145F19">
              <w:rPr>
                <w:sz w:val="28"/>
                <w:szCs w:val="28"/>
              </w:rPr>
              <w:t>Могилевка           </w:t>
            </w:r>
          </w:p>
        </w:tc>
      </w:tr>
      <w:tr w:rsidR="00145F19" w:rsidRPr="00145F19" w:rsidTr="00145F19">
        <w:trPr>
          <w:trHeight w:val="364"/>
        </w:trPr>
        <w:tc>
          <w:tcPr>
            <w:tcW w:w="5000" w:type="pct"/>
            <w:gridSpan w:val="3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99706C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145F19">
              <w:rPr>
                <w:b/>
                <w:bCs/>
                <w:sz w:val="28"/>
                <w:szCs w:val="28"/>
              </w:rPr>
              <w:t>Мировая художественная культура (искусство)</w:t>
            </w:r>
          </w:p>
        </w:tc>
      </w:tr>
      <w:tr w:rsidR="00145F19" w:rsidRPr="00145F19" w:rsidTr="009856DC">
        <w:trPr>
          <w:trHeight w:val="199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шакова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45F19" w:rsidRPr="00145F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учитель МХК </w:t>
            </w:r>
          </w:p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 № 3 р.</w:t>
            </w:r>
            <w:r w:rsidR="00365456">
              <w:rPr>
                <w:sz w:val="28"/>
                <w:szCs w:val="28"/>
              </w:rPr>
              <w:t xml:space="preserve"> </w:t>
            </w:r>
            <w:r w:rsidRPr="00145F19">
              <w:rPr>
                <w:sz w:val="28"/>
                <w:szCs w:val="28"/>
              </w:rPr>
              <w:t>п. Хор,</w:t>
            </w:r>
          </w:p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 председатель жюри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Екатерина Сергее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Члены жюри:</w:t>
            </w:r>
          </w:p>
        </w:tc>
        <w:tc>
          <w:tcPr>
            <w:tcW w:w="327" w:type="pc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 </w:t>
            </w:r>
          </w:p>
        </w:tc>
        <w:tc>
          <w:tcPr>
            <w:tcW w:w="2828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 </w:t>
            </w:r>
          </w:p>
        </w:tc>
      </w:tr>
      <w:tr w:rsidR="00145F19" w:rsidRPr="00145F19" w:rsidTr="009856DC">
        <w:trPr>
          <w:trHeight w:val="21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Сартасова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читель черчения и ИЗО</w:t>
            </w:r>
          </w:p>
          <w:p w:rsidR="00365456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 № 1 р.</w:t>
            </w:r>
            <w:r w:rsidR="00365456">
              <w:rPr>
                <w:sz w:val="28"/>
                <w:szCs w:val="28"/>
              </w:rPr>
              <w:t xml:space="preserve"> </w:t>
            </w:r>
            <w:r w:rsidRPr="00145F19">
              <w:rPr>
                <w:sz w:val="28"/>
                <w:szCs w:val="28"/>
              </w:rPr>
              <w:t>п. Хор</w:t>
            </w:r>
            <w:r w:rsidR="00365456">
              <w:rPr>
                <w:sz w:val="28"/>
                <w:szCs w:val="28"/>
              </w:rPr>
              <w:t>,</w:t>
            </w:r>
          </w:p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 xml:space="preserve"> секретарь жюри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Любовь Михайло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9856DC">
        <w:trPr>
          <w:trHeight w:val="169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Герцен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99706C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читель английского языка, музыки и МХК</w:t>
            </w:r>
          </w:p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МБОУ СОШ с. Георгиевка</w:t>
            </w:r>
          </w:p>
        </w:tc>
      </w:tr>
      <w:tr w:rsidR="00145F19" w:rsidRPr="00145F19" w:rsidTr="00145F19">
        <w:trPr>
          <w:trHeight w:val="375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Лилиана Ивановна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top w:val="nil"/>
            </w:tcBorders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45F19" w:rsidRPr="00145F19" w:rsidTr="009856DC">
        <w:trPr>
          <w:trHeight w:val="266"/>
        </w:trPr>
        <w:tc>
          <w:tcPr>
            <w:tcW w:w="1845" w:type="pc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Попова</w:t>
            </w:r>
          </w:p>
        </w:tc>
        <w:tc>
          <w:tcPr>
            <w:tcW w:w="327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45F19" w:rsidRPr="00145F19" w:rsidRDefault="009856DC" w:rsidP="00145F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8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учитель русского языка и литературы МБОУ СОШ п. Сита</w:t>
            </w:r>
          </w:p>
        </w:tc>
      </w:tr>
      <w:tr w:rsidR="00145F19" w:rsidRPr="00145F19" w:rsidTr="009856DC">
        <w:trPr>
          <w:trHeight w:val="171"/>
        </w:trPr>
        <w:tc>
          <w:tcPr>
            <w:tcW w:w="1845" w:type="pct"/>
            <w:shd w:val="clear" w:color="auto" w:fill="auto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  <w:r w:rsidRPr="00145F19">
              <w:rPr>
                <w:sz w:val="28"/>
                <w:szCs w:val="28"/>
              </w:rPr>
              <w:t>Елена Вячеславовна</w:t>
            </w:r>
          </w:p>
        </w:tc>
        <w:tc>
          <w:tcPr>
            <w:tcW w:w="327" w:type="pct"/>
            <w:vMerge/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vAlign w:val="center"/>
            <w:hideMark/>
          </w:tcPr>
          <w:p w:rsidR="00145F19" w:rsidRPr="00145F19" w:rsidRDefault="00145F19" w:rsidP="00145F19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6A018A" w:rsidRPr="00145F19" w:rsidRDefault="006A018A" w:rsidP="00145F19">
      <w:pPr>
        <w:spacing w:line="240" w:lineRule="exact"/>
        <w:rPr>
          <w:sz w:val="28"/>
          <w:szCs w:val="28"/>
        </w:rPr>
      </w:pPr>
    </w:p>
    <w:sectPr w:rsidR="006A018A" w:rsidRPr="00145F19" w:rsidSect="00145F19">
      <w:pgSz w:w="11906" w:h="16838"/>
      <w:pgMar w:top="1134" w:right="567" w:bottom="1134" w:left="198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629" w:rsidRDefault="00D10629" w:rsidP="006F06F4">
      <w:r>
        <w:separator/>
      </w:r>
    </w:p>
  </w:endnote>
  <w:endnote w:type="continuationSeparator" w:id="0">
    <w:p w:rsidR="00D10629" w:rsidRDefault="00D10629" w:rsidP="006F0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629" w:rsidRDefault="00D10629" w:rsidP="006F06F4">
      <w:r>
        <w:separator/>
      </w:r>
    </w:p>
  </w:footnote>
  <w:footnote w:type="continuationSeparator" w:id="0">
    <w:p w:rsidR="00D10629" w:rsidRDefault="00D10629" w:rsidP="006F0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9A4"/>
    <w:rsid w:val="0000171B"/>
    <w:rsid w:val="000145F1"/>
    <w:rsid w:val="00033E55"/>
    <w:rsid w:val="00045BBE"/>
    <w:rsid w:val="000766F2"/>
    <w:rsid w:val="00092145"/>
    <w:rsid w:val="000C35E8"/>
    <w:rsid w:val="000C5884"/>
    <w:rsid w:val="000D4005"/>
    <w:rsid w:val="000D475A"/>
    <w:rsid w:val="0011356B"/>
    <w:rsid w:val="001206CC"/>
    <w:rsid w:val="00132C85"/>
    <w:rsid w:val="001423F4"/>
    <w:rsid w:val="00145F19"/>
    <w:rsid w:val="0018335B"/>
    <w:rsid w:val="001854E3"/>
    <w:rsid w:val="001B2EA2"/>
    <w:rsid w:val="001B3DE3"/>
    <w:rsid w:val="001B7D9B"/>
    <w:rsid w:val="001F5DCA"/>
    <w:rsid w:val="002078FF"/>
    <w:rsid w:val="00242109"/>
    <w:rsid w:val="0024480D"/>
    <w:rsid w:val="00252F90"/>
    <w:rsid w:val="00270373"/>
    <w:rsid w:val="00285C5D"/>
    <w:rsid w:val="00285D89"/>
    <w:rsid w:val="002A07FA"/>
    <w:rsid w:val="002B4050"/>
    <w:rsid w:val="002C41D5"/>
    <w:rsid w:val="002C6120"/>
    <w:rsid w:val="002D0909"/>
    <w:rsid w:val="002D3C7D"/>
    <w:rsid w:val="002D4C94"/>
    <w:rsid w:val="002E2A8A"/>
    <w:rsid w:val="002E371F"/>
    <w:rsid w:val="002F45F3"/>
    <w:rsid w:val="00307AAA"/>
    <w:rsid w:val="00312C2C"/>
    <w:rsid w:val="003175A2"/>
    <w:rsid w:val="00340B5C"/>
    <w:rsid w:val="0034277F"/>
    <w:rsid w:val="00347CBC"/>
    <w:rsid w:val="00356242"/>
    <w:rsid w:val="00365456"/>
    <w:rsid w:val="0037126E"/>
    <w:rsid w:val="003770D2"/>
    <w:rsid w:val="003B7FCA"/>
    <w:rsid w:val="003D59BD"/>
    <w:rsid w:val="003D7482"/>
    <w:rsid w:val="003E4B23"/>
    <w:rsid w:val="00421DC9"/>
    <w:rsid w:val="004229D3"/>
    <w:rsid w:val="00424EF8"/>
    <w:rsid w:val="004406CE"/>
    <w:rsid w:val="004A5F64"/>
    <w:rsid w:val="004C0B1E"/>
    <w:rsid w:val="004C198A"/>
    <w:rsid w:val="004C495C"/>
    <w:rsid w:val="004D1CE0"/>
    <w:rsid w:val="004D63C4"/>
    <w:rsid w:val="004E36D1"/>
    <w:rsid w:val="00505D56"/>
    <w:rsid w:val="00507052"/>
    <w:rsid w:val="0053487A"/>
    <w:rsid w:val="00537CC2"/>
    <w:rsid w:val="0055542A"/>
    <w:rsid w:val="0055573C"/>
    <w:rsid w:val="005773E7"/>
    <w:rsid w:val="005837E2"/>
    <w:rsid w:val="00583E8F"/>
    <w:rsid w:val="00585732"/>
    <w:rsid w:val="00587882"/>
    <w:rsid w:val="005A512F"/>
    <w:rsid w:val="005D7DF8"/>
    <w:rsid w:val="005E4E31"/>
    <w:rsid w:val="005F07D8"/>
    <w:rsid w:val="005F5A7A"/>
    <w:rsid w:val="00632556"/>
    <w:rsid w:val="006373ED"/>
    <w:rsid w:val="0064172D"/>
    <w:rsid w:val="00651B2A"/>
    <w:rsid w:val="00654974"/>
    <w:rsid w:val="00671E62"/>
    <w:rsid w:val="00680A20"/>
    <w:rsid w:val="00684CF2"/>
    <w:rsid w:val="006A018A"/>
    <w:rsid w:val="006A4E02"/>
    <w:rsid w:val="006D3960"/>
    <w:rsid w:val="006E44E9"/>
    <w:rsid w:val="006F06F4"/>
    <w:rsid w:val="006F48D4"/>
    <w:rsid w:val="00706727"/>
    <w:rsid w:val="00716589"/>
    <w:rsid w:val="0072401B"/>
    <w:rsid w:val="007246E8"/>
    <w:rsid w:val="0072572F"/>
    <w:rsid w:val="007561E6"/>
    <w:rsid w:val="007620C1"/>
    <w:rsid w:val="00762535"/>
    <w:rsid w:val="00763D7A"/>
    <w:rsid w:val="0078157D"/>
    <w:rsid w:val="007844FF"/>
    <w:rsid w:val="00797472"/>
    <w:rsid w:val="007A6A67"/>
    <w:rsid w:val="007C1B2F"/>
    <w:rsid w:val="007C29FD"/>
    <w:rsid w:val="007D1709"/>
    <w:rsid w:val="007F506C"/>
    <w:rsid w:val="008055E0"/>
    <w:rsid w:val="00811527"/>
    <w:rsid w:val="00824483"/>
    <w:rsid w:val="0082537D"/>
    <w:rsid w:val="00826883"/>
    <w:rsid w:val="00832941"/>
    <w:rsid w:val="00845B1F"/>
    <w:rsid w:val="008511F9"/>
    <w:rsid w:val="00860F42"/>
    <w:rsid w:val="008715EE"/>
    <w:rsid w:val="00887374"/>
    <w:rsid w:val="008A2A40"/>
    <w:rsid w:val="008C5286"/>
    <w:rsid w:val="008C774E"/>
    <w:rsid w:val="008E0C2B"/>
    <w:rsid w:val="008F780F"/>
    <w:rsid w:val="00901581"/>
    <w:rsid w:val="0092041E"/>
    <w:rsid w:val="009250EC"/>
    <w:rsid w:val="009276BF"/>
    <w:rsid w:val="0093222C"/>
    <w:rsid w:val="00942983"/>
    <w:rsid w:val="00942D01"/>
    <w:rsid w:val="009435FB"/>
    <w:rsid w:val="00945F21"/>
    <w:rsid w:val="0095110E"/>
    <w:rsid w:val="009617E7"/>
    <w:rsid w:val="0096331E"/>
    <w:rsid w:val="009639CE"/>
    <w:rsid w:val="00963B33"/>
    <w:rsid w:val="009742F6"/>
    <w:rsid w:val="00981864"/>
    <w:rsid w:val="009856DC"/>
    <w:rsid w:val="0099706C"/>
    <w:rsid w:val="009A4C25"/>
    <w:rsid w:val="009B7416"/>
    <w:rsid w:val="009C1168"/>
    <w:rsid w:val="009C2FD3"/>
    <w:rsid w:val="009E621E"/>
    <w:rsid w:val="00A06A5B"/>
    <w:rsid w:val="00A363B3"/>
    <w:rsid w:val="00A4474A"/>
    <w:rsid w:val="00A501B1"/>
    <w:rsid w:val="00A53798"/>
    <w:rsid w:val="00A66E1E"/>
    <w:rsid w:val="00A9049D"/>
    <w:rsid w:val="00A90A8A"/>
    <w:rsid w:val="00A91884"/>
    <w:rsid w:val="00AA4A9C"/>
    <w:rsid w:val="00AB43A0"/>
    <w:rsid w:val="00AB6424"/>
    <w:rsid w:val="00AB6D69"/>
    <w:rsid w:val="00AD5755"/>
    <w:rsid w:val="00AE06AC"/>
    <w:rsid w:val="00AF7696"/>
    <w:rsid w:val="00B0626E"/>
    <w:rsid w:val="00B20341"/>
    <w:rsid w:val="00B44A19"/>
    <w:rsid w:val="00B56061"/>
    <w:rsid w:val="00B77BAB"/>
    <w:rsid w:val="00B82CAC"/>
    <w:rsid w:val="00BA3528"/>
    <w:rsid w:val="00BA561B"/>
    <w:rsid w:val="00BA5940"/>
    <w:rsid w:val="00BB309B"/>
    <w:rsid w:val="00BE75E0"/>
    <w:rsid w:val="00C1408C"/>
    <w:rsid w:val="00C219A4"/>
    <w:rsid w:val="00C27C2B"/>
    <w:rsid w:val="00C72029"/>
    <w:rsid w:val="00C739FD"/>
    <w:rsid w:val="00CB0F8C"/>
    <w:rsid w:val="00CB7D88"/>
    <w:rsid w:val="00CC7F6D"/>
    <w:rsid w:val="00CD2F36"/>
    <w:rsid w:val="00CF5529"/>
    <w:rsid w:val="00D00D10"/>
    <w:rsid w:val="00D10629"/>
    <w:rsid w:val="00D17C25"/>
    <w:rsid w:val="00D2279B"/>
    <w:rsid w:val="00D30CF6"/>
    <w:rsid w:val="00D436C7"/>
    <w:rsid w:val="00D508C7"/>
    <w:rsid w:val="00D5559C"/>
    <w:rsid w:val="00D56BBB"/>
    <w:rsid w:val="00D85D14"/>
    <w:rsid w:val="00DA1C9F"/>
    <w:rsid w:val="00DB685F"/>
    <w:rsid w:val="00E00141"/>
    <w:rsid w:val="00E154DE"/>
    <w:rsid w:val="00E5586A"/>
    <w:rsid w:val="00E57D50"/>
    <w:rsid w:val="00EA2606"/>
    <w:rsid w:val="00EA3B69"/>
    <w:rsid w:val="00EB0D26"/>
    <w:rsid w:val="00EB3238"/>
    <w:rsid w:val="00ED3AC8"/>
    <w:rsid w:val="00F044BE"/>
    <w:rsid w:val="00F12946"/>
    <w:rsid w:val="00F175EE"/>
    <w:rsid w:val="00F27573"/>
    <w:rsid w:val="00F743EB"/>
    <w:rsid w:val="00F7481B"/>
    <w:rsid w:val="00F947DA"/>
    <w:rsid w:val="00FA22B0"/>
    <w:rsid w:val="00FA4825"/>
    <w:rsid w:val="00FA7C95"/>
    <w:rsid w:val="00FC2A0F"/>
    <w:rsid w:val="00FE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435FB"/>
    <w:pPr>
      <w:keepNext/>
      <w:jc w:val="center"/>
      <w:outlineLvl w:val="4"/>
    </w:pPr>
    <w:rPr>
      <w:sz w:val="28"/>
      <w:szCs w:val="20"/>
      <w:lang w:val="x-none"/>
    </w:rPr>
  </w:style>
  <w:style w:type="paragraph" w:styleId="7">
    <w:name w:val="heading 7"/>
    <w:basedOn w:val="a"/>
    <w:next w:val="a"/>
    <w:link w:val="70"/>
    <w:semiHidden/>
    <w:unhideWhenUsed/>
    <w:qFormat/>
    <w:rsid w:val="009435FB"/>
    <w:pPr>
      <w:keepNext/>
      <w:outlineLvl w:val="6"/>
    </w:pPr>
    <w:rPr>
      <w:b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9435F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semiHidden/>
    <w:rsid w:val="009435FB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styleId="a3">
    <w:name w:val="Hyperlink"/>
    <w:unhideWhenUsed/>
    <w:rsid w:val="009435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35FB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9435FB"/>
  </w:style>
  <w:style w:type="paragraph" w:styleId="a6">
    <w:name w:val="header"/>
    <w:basedOn w:val="a"/>
    <w:link w:val="a7"/>
    <w:uiPriority w:val="99"/>
    <w:unhideWhenUsed/>
    <w:rsid w:val="009435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3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9435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43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9435FB"/>
    <w:pPr>
      <w:suppressAutoHyphens/>
      <w:spacing w:after="120"/>
    </w:pPr>
    <w:rPr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94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Body Text 3"/>
    <w:basedOn w:val="a"/>
    <w:link w:val="30"/>
    <w:semiHidden/>
    <w:unhideWhenUsed/>
    <w:rsid w:val="009435F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435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semiHidden/>
    <w:unhideWhenUsed/>
    <w:rsid w:val="009435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9435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 Знак"/>
    <w:basedOn w:val="a"/>
    <w:rsid w:val="00943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Без интервала1"/>
    <w:rsid w:val="009435F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message-sentinfo">
    <w:name w:val="message-sent__info"/>
    <w:rsid w:val="009435FB"/>
  </w:style>
  <w:style w:type="table" w:styleId="af">
    <w:name w:val="Table Grid"/>
    <w:basedOn w:val="a1"/>
    <w:rsid w:val="009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qFormat/>
    <w:rsid w:val="004D1CE0"/>
    <w:rPr>
      <w:b/>
      <w:bCs/>
    </w:rPr>
  </w:style>
  <w:style w:type="paragraph" w:customStyle="1" w:styleId="2">
    <w:name w:val="Без интервала2"/>
    <w:rsid w:val="004D1CE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">
    <w:name w:val="Без интервала3"/>
    <w:rsid w:val="00D508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">
    <w:name w:val="Без интервала4"/>
    <w:rsid w:val="00AB6D6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51">
    <w:name w:val="Без интервала5"/>
    <w:rsid w:val="00C739F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435FB"/>
    <w:pPr>
      <w:keepNext/>
      <w:jc w:val="center"/>
      <w:outlineLvl w:val="4"/>
    </w:pPr>
    <w:rPr>
      <w:sz w:val="28"/>
      <w:szCs w:val="20"/>
      <w:lang w:val="x-none"/>
    </w:rPr>
  </w:style>
  <w:style w:type="paragraph" w:styleId="7">
    <w:name w:val="heading 7"/>
    <w:basedOn w:val="a"/>
    <w:next w:val="a"/>
    <w:link w:val="70"/>
    <w:semiHidden/>
    <w:unhideWhenUsed/>
    <w:qFormat/>
    <w:rsid w:val="009435FB"/>
    <w:pPr>
      <w:keepNext/>
      <w:outlineLvl w:val="6"/>
    </w:pPr>
    <w:rPr>
      <w:b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9435F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semiHidden/>
    <w:rsid w:val="009435FB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styleId="a3">
    <w:name w:val="Hyperlink"/>
    <w:unhideWhenUsed/>
    <w:rsid w:val="009435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35FB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9435FB"/>
  </w:style>
  <w:style w:type="paragraph" w:styleId="a6">
    <w:name w:val="header"/>
    <w:basedOn w:val="a"/>
    <w:link w:val="a7"/>
    <w:uiPriority w:val="99"/>
    <w:unhideWhenUsed/>
    <w:rsid w:val="009435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3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9435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43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9435FB"/>
    <w:pPr>
      <w:suppressAutoHyphens/>
      <w:spacing w:after="120"/>
    </w:pPr>
    <w:rPr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94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Body Text 3"/>
    <w:basedOn w:val="a"/>
    <w:link w:val="30"/>
    <w:semiHidden/>
    <w:unhideWhenUsed/>
    <w:rsid w:val="009435F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435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semiHidden/>
    <w:unhideWhenUsed/>
    <w:rsid w:val="009435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9435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 Знак"/>
    <w:basedOn w:val="a"/>
    <w:rsid w:val="00943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Без интервала1"/>
    <w:rsid w:val="009435F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message-sentinfo">
    <w:name w:val="message-sent__info"/>
    <w:rsid w:val="009435FB"/>
  </w:style>
  <w:style w:type="table" w:styleId="af">
    <w:name w:val="Table Grid"/>
    <w:basedOn w:val="a1"/>
    <w:rsid w:val="009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qFormat/>
    <w:rsid w:val="004D1CE0"/>
    <w:rPr>
      <w:b/>
      <w:bCs/>
    </w:rPr>
  </w:style>
  <w:style w:type="paragraph" w:customStyle="1" w:styleId="2">
    <w:name w:val="Без интервала2"/>
    <w:rsid w:val="004D1CE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">
    <w:name w:val="Без интервала3"/>
    <w:rsid w:val="00D508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">
    <w:name w:val="Без интервала4"/>
    <w:rsid w:val="00AB6D6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51">
    <w:name w:val="Без интервала5"/>
    <w:rsid w:val="00C739F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EBFB4-DC34-4458-97CA-3BABD522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7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</dc:creator>
  <cp:keywords/>
  <dc:description/>
  <cp:lastModifiedBy>Rmk10</cp:lastModifiedBy>
  <cp:revision>96</cp:revision>
  <cp:lastPrinted>2022-10-25T04:41:00Z</cp:lastPrinted>
  <dcterms:created xsi:type="dcterms:W3CDTF">2022-10-25T00:09:00Z</dcterms:created>
  <dcterms:modified xsi:type="dcterms:W3CDTF">2023-11-14T03:02:00Z</dcterms:modified>
</cp:coreProperties>
</file>